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5A2" w:rsidRPr="000105A2" w:rsidRDefault="00DC05A2" w:rsidP="00DC05A2">
      <w:pPr>
        <w:autoSpaceDE w:val="0"/>
        <w:autoSpaceDN w:val="0"/>
        <w:adjustRightInd w:val="0"/>
        <w:jc w:val="center"/>
        <w:rPr>
          <w:sz w:val="32"/>
          <w:szCs w:val="28"/>
          <w:lang w:val="ru-RU"/>
        </w:rPr>
      </w:pPr>
      <w:r w:rsidRPr="000105A2">
        <w:rPr>
          <w:sz w:val="32"/>
          <w:szCs w:val="28"/>
        </w:rPr>
        <w:t>Національний</w:t>
      </w:r>
      <w:r w:rsidRPr="000105A2">
        <w:rPr>
          <w:sz w:val="32"/>
          <w:szCs w:val="28"/>
          <w:lang w:val="ru-RU"/>
        </w:rPr>
        <w:t xml:space="preserve"> </w:t>
      </w:r>
      <w:r w:rsidRPr="000105A2">
        <w:rPr>
          <w:sz w:val="32"/>
          <w:szCs w:val="28"/>
        </w:rPr>
        <w:t>технічний</w:t>
      </w:r>
      <w:r w:rsidRPr="000105A2">
        <w:rPr>
          <w:sz w:val="32"/>
          <w:szCs w:val="28"/>
          <w:lang w:val="ru-RU"/>
        </w:rPr>
        <w:t xml:space="preserve"> </w:t>
      </w:r>
      <w:r w:rsidRPr="000105A2">
        <w:rPr>
          <w:sz w:val="32"/>
          <w:szCs w:val="28"/>
        </w:rPr>
        <w:t>університет</w:t>
      </w:r>
      <w:r w:rsidRPr="000105A2">
        <w:rPr>
          <w:sz w:val="32"/>
          <w:szCs w:val="28"/>
          <w:lang w:val="ru-RU"/>
        </w:rPr>
        <w:t xml:space="preserve"> </w:t>
      </w:r>
      <w:r w:rsidRPr="000105A2">
        <w:rPr>
          <w:sz w:val="32"/>
          <w:szCs w:val="28"/>
        </w:rPr>
        <w:t>України</w:t>
      </w:r>
    </w:p>
    <w:p w:rsidR="00DC05A2" w:rsidRPr="000105A2" w:rsidRDefault="00DC05A2" w:rsidP="00DC05A2">
      <w:pPr>
        <w:autoSpaceDE w:val="0"/>
        <w:autoSpaceDN w:val="0"/>
        <w:adjustRightInd w:val="0"/>
        <w:jc w:val="center"/>
        <w:rPr>
          <w:sz w:val="32"/>
          <w:szCs w:val="28"/>
          <w:lang w:val="ru-RU"/>
        </w:rPr>
      </w:pPr>
      <w:r w:rsidRPr="000105A2">
        <w:rPr>
          <w:sz w:val="32"/>
          <w:szCs w:val="28"/>
          <w:lang w:val="ru-RU"/>
        </w:rPr>
        <w:t>«</w:t>
      </w:r>
      <w:r w:rsidRPr="000105A2">
        <w:rPr>
          <w:sz w:val="32"/>
          <w:szCs w:val="28"/>
        </w:rPr>
        <w:t>Київський</w:t>
      </w:r>
      <w:r w:rsidRPr="000105A2">
        <w:rPr>
          <w:sz w:val="32"/>
          <w:szCs w:val="28"/>
          <w:lang w:val="ru-RU"/>
        </w:rPr>
        <w:t xml:space="preserve"> </w:t>
      </w:r>
      <w:r w:rsidRPr="000105A2">
        <w:rPr>
          <w:sz w:val="32"/>
          <w:szCs w:val="28"/>
        </w:rPr>
        <w:t>політехнічний</w:t>
      </w:r>
      <w:r w:rsidRPr="000105A2">
        <w:rPr>
          <w:sz w:val="32"/>
          <w:szCs w:val="28"/>
          <w:lang w:val="ru-RU"/>
        </w:rPr>
        <w:t xml:space="preserve"> </w:t>
      </w:r>
      <w:r w:rsidRPr="000105A2">
        <w:rPr>
          <w:sz w:val="32"/>
          <w:szCs w:val="28"/>
        </w:rPr>
        <w:t>інститут</w:t>
      </w:r>
      <w:r w:rsidRPr="000105A2">
        <w:rPr>
          <w:sz w:val="32"/>
          <w:szCs w:val="28"/>
          <w:lang w:val="ru-RU"/>
        </w:rPr>
        <w:t>»</w:t>
      </w:r>
    </w:p>
    <w:p w:rsidR="00DC05A2" w:rsidRPr="000105A2" w:rsidRDefault="00DC05A2" w:rsidP="00DC05A2">
      <w:pPr>
        <w:autoSpaceDE w:val="0"/>
        <w:autoSpaceDN w:val="0"/>
        <w:adjustRightInd w:val="0"/>
        <w:jc w:val="center"/>
        <w:rPr>
          <w:sz w:val="32"/>
          <w:szCs w:val="28"/>
          <w:lang w:val="ru-RU"/>
        </w:rPr>
      </w:pPr>
      <w:r w:rsidRPr="000105A2">
        <w:rPr>
          <w:sz w:val="32"/>
          <w:szCs w:val="28"/>
        </w:rPr>
        <w:t>Факультет</w:t>
      </w:r>
      <w:r w:rsidRPr="000105A2">
        <w:rPr>
          <w:sz w:val="32"/>
          <w:szCs w:val="28"/>
          <w:lang w:val="ru-RU"/>
        </w:rPr>
        <w:t xml:space="preserve"> </w:t>
      </w:r>
      <w:r w:rsidRPr="000105A2">
        <w:rPr>
          <w:sz w:val="32"/>
          <w:szCs w:val="28"/>
        </w:rPr>
        <w:t>інформатики</w:t>
      </w:r>
      <w:r w:rsidRPr="000105A2">
        <w:rPr>
          <w:sz w:val="32"/>
          <w:szCs w:val="28"/>
          <w:lang w:val="ru-RU"/>
        </w:rPr>
        <w:t xml:space="preserve"> </w:t>
      </w:r>
      <w:r w:rsidRPr="000105A2">
        <w:rPr>
          <w:sz w:val="32"/>
          <w:szCs w:val="28"/>
        </w:rPr>
        <w:t>та</w:t>
      </w:r>
      <w:r w:rsidRPr="000105A2">
        <w:rPr>
          <w:sz w:val="32"/>
          <w:szCs w:val="28"/>
          <w:lang w:val="ru-RU"/>
        </w:rPr>
        <w:t xml:space="preserve"> </w:t>
      </w:r>
      <w:r w:rsidRPr="000105A2">
        <w:rPr>
          <w:sz w:val="32"/>
          <w:szCs w:val="28"/>
        </w:rPr>
        <w:t>обчислювальної</w:t>
      </w:r>
      <w:r w:rsidRPr="000105A2">
        <w:rPr>
          <w:sz w:val="32"/>
          <w:szCs w:val="28"/>
          <w:lang w:val="ru-RU"/>
        </w:rPr>
        <w:t xml:space="preserve"> </w:t>
      </w:r>
      <w:r w:rsidRPr="000105A2">
        <w:rPr>
          <w:sz w:val="32"/>
          <w:szCs w:val="28"/>
        </w:rPr>
        <w:t>техніки</w:t>
      </w:r>
    </w:p>
    <w:p w:rsidR="00DC05A2" w:rsidRPr="000105A2" w:rsidRDefault="00DC05A2" w:rsidP="00DC05A2">
      <w:pPr>
        <w:autoSpaceDE w:val="0"/>
        <w:autoSpaceDN w:val="0"/>
        <w:adjustRightInd w:val="0"/>
        <w:jc w:val="center"/>
        <w:rPr>
          <w:sz w:val="32"/>
          <w:szCs w:val="28"/>
          <w:lang w:val="ru-RU"/>
        </w:rPr>
      </w:pPr>
      <w:r w:rsidRPr="000105A2">
        <w:rPr>
          <w:sz w:val="32"/>
          <w:szCs w:val="28"/>
        </w:rPr>
        <w:t>Кафедра</w:t>
      </w:r>
      <w:r w:rsidRPr="000105A2">
        <w:rPr>
          <w:sz w:val="32"/>
          <w:szCs w:val="28"/>
          <w:lang w:val="ru-RU"/>
        </w:rPr>
        <w:t xml:space="preserve"> </w:t>
      </w:r>
      <w:r w:rsidRPr="000105A2">
        <w:rPr>
          <w:sz w:val="32"/>
          <w:szCs w:val="28"/>
        </w:rPr>
        <w:t>обчислювальної</w:t>
      </w:r>
      <w:r w:rsidRPr="000105A2">
        <w:rPr>
          <w:sz w:val="32"/>
          <w:szCs w:val="28"/>
          <w:lang w:val="ru-RU"/>
        </w:rPr>
        <w:t xml:space="preserve"> </w:t>
      </w:r>
      <w:r w:rsidRPr="000105A2">
        <w:rPr>
          <w:sz w:val="32"/>
          <w:szCs w:val="28"/>
        </w:rPr>
        <w:t>техніки</w:t>
      </w:r>
    </w:p>
    <w:p w:rsidR="00767EBC" w:rsidRPr="000105A2" w:rsidRDefault="00767EBC">
      <w:pPr>
        <w:rPr>
          <w:sz w:val="28"/>
          <w:lang w:val="ru-RU"/>
        </w:rPr>
      </w:pPr>
    </w:p>
    <w:p w:rsidR="00DC05A2" w:rsidRPr="000105A2" w:rsidRDefault="00DC05A2">
      <w:pPr>
        <w:rPr>
          <w:sz w:val="28"/>
          <w:lang w:val="ru-RU"/>
        </w:rPr>
      </w:pPr>
    </w:p>
    <w:p w:rsidR="00DC05A2" w:rsidRPr="00DC05A2" w:rsidRDefault="00DC05A2">
      <w:pPr>
        <w:rPr>
          <w:rFonts w:asciiTheme="minorHAnsi" w:hAnsiTheme="minorHAnsi" w:cstheme="minorHAnsi"/>
          <w:lang w:val="ru-RU"/>
        </w:rPr>
      </w:pPr>
    </w:p>
    <w:p w:rsidR="00DC05A2" w:rsidRPr="00DC05A2" w:rsidRDefault="00DC05A2">
      <w:pPr>
        <w:rPr>
          <w:rFonts w:asciiTheme="minorHAnsi" w:hAnsiTheme="minorHAnsi" w:cstheme="minorHAnsi"/>
          <w:lang w:val="ru-RU"/>
        </w:rPr>
      </w:pPr>
    </w:p>
    <w:p w:rsidR="00DC05A2" w:rsidRPr="00DC05A2" w:rsidRDefault="00DC05A2">
      <w:pPr>
        <w:rPr>
          <w:rFonts w:asciiTheme="minorHAnsi" w:hAnsiTheme="minorHAnsi" w:cstheme="minorHAnsi"/>
          <w:lang w:val="ru-RU"/>
        </w:rPr>
      </w:pPr>
    </w:p>
    <w:p w:rsidR="00DC05A2" w:rsidRPr="00DC05A2" w:rsidRDefault="00DC05A2">
      <w:pPr>
        <w:rPr>
          <w:rFonts w:asciiTheme="minorHAnsi" w:hAnsiTheme="minorHAnsi" w:cstheme="minorHAnsi"/>
          <w:lang w:val="ru-RU"/>
        </w:rPr>
      </w:pPr>
    </w:p>
    <w:p w:rsidR="00DC05A2" w:rsidRPr="00DC05A2" w:rsidRDefault="00DC05A2">
      <w:pPr>
        <w:rPr>
          <w:rFonts w:asciiTheme="minorHAnsi" w:hAnsiTheme="minorHAnsi" w:cstheme="minorHAnsi"/>
          <w:lang w:val="ru-RU"/>
        </w:rPr>
      </w:pPr>
    </w:p>
    <w:p w:rsidR="00DC05A2" w:rsidRPr="00DC05A2" w:rsidRDefault="00DC05A2">
      <w:pPr>
        <w:rPr>
          <w:rFonts w:asciiTheme="minorHAnsi" w:hAnsiTheme="minorHAnsi" w:cstheme="minorHAnsi"/>
          <w:lang w:val="ru-RU"/>
        </w:rPr>
      </w:pPr>
    </w:p>
    <w:p w:rsidR="00DC05A2" w:rsidRPr="000105A2" w:rsidRDefault="00DC05A2" w:rsidP="000105A2">
      <w:pPr>
        <w:jc w:val="center"/>
        <w:rPr>
          <w:lang w:val="ru-RU"/>
        </w:rPr>
      </w:pPr>
    </w:p>
    <w:p w:rsidR="00DC05A2" w:rsidRPr="000105A2" w:rsidRDefault="00DC05A2" w:rsidP="000105A2">
      <w:pPr>
        <w:jc w:val="center"/>
        <w:rPr>
          <w:sz w:val="20"/>
          <w:lang w:val="ru-RU"/>
        </w:rPr>
      </w:pPr>
    </w:p>
    <w:p w:rsidR="00DC05A2" w:rsidRPr="00656835" w:rsidRDefault="00DC05A2" w:rsidP="000105A2">
      <w:pPr>
        <w:jc w:val="center"/>
        <w:rPr>
          <w:sz w:val="36"/>
          <w:szCs w:val="44"/>
          <w:lang w:val="ru-RU"/>
        </w:rPr>
      </w:pPr>
      <w:r w:rsidRPr="000105A2">
        <w:rPr>
          <w:sz w:val="36"/>
          <w:szCs w:val="44"/>
        </w:rPr>
        <w:t xml:space="preserve">Лабораторна робота № </w:t>
      </w:r>
      <w:r w:rsidR="00656835">
        <w:rPr>
          <w:sz w:val="36"/>
          <w:szCs w:val="44"/>
          <w:lang w:val="ru-RU"/>
        </w:rPr>
        <w:t>2</w:t>
      </w:r>
    </w:p>
    <w:p w:rsidR="00DC05A2" w:rsidRPr="000105A2" w:rsidRDefault="000105A2" w:rsidP="000105A2">
      <w:pPr>
        <w:jc w:val="center"/>
        <w:rPr>
          <w:sz w:val="36"/>
          <w:szCs w:val="44"/>
        </w:rPr>
      </w:pPr>
      <w:r w:rsidRPr="000105A2">
        <w:rPr>
          <w:sz w:val="36"/>
          <w:szCs w:val="44"/>
        </w:rPr>
        <w:t>з дисципліни: «Інженерія програмного забезпечення»</w:t>
      </w:r>
    </w:p>
    <w:p w:rsidR="00DC05A2" w:rsidRPr="000105A2" w:rsidRDefault="00DC05A2" w:rsidP="000105A2">
      <w:pPr>
        <w:ind w:firstLine="3"/>
        <w:rPr>
          <w:rFonts w:asciiTheme="minorHAnsi" w:hAnsiTheme="minorHAnsi" w:cstheme="minorHAnsi"/>
          <w:sz w:val="40"/>
          <w:szCs w:val="44"/>
        </w:rPr>
      </w:pPr>
    </w:p>
    <w:p w:rsidR="00DC05A2" w:rsidRPr="00DC05A2" w:rsidRDefault="00DC05A2" w:rsidP="00DC05A2">
      <w:pPr>
        <w:ind w:left="2124"/>
        <w:rPr>
          <w:rFonts w:asciiTheme="minorHAnsi" w:hAnsiTheme="minorHAnsi" w:cstheme="minorHAnsi"/>
          <w:sz w:val="44"/>
          <w:szCs w:val="44"/>
        </w:rPr>
      </w:pPr>
    </w:p>
    <w:p w:rsidR="00DC05A2" w:rsidRDefault="00DC05A2" w:rsidP="00DC05A2">
      <w:pPr>
        <w:ind w:left="2124"/>
        <w:rPr>
          <w:rFonts w:asciiTheme="minorHAnsi" w:hAnsiTheme="minorHAnsi" w:cstheme="minorHAnsi"/>
          <w:sz w:val="44"/>
          <w:szCs w:val="44"/>
        </w:rPr>
      </w:pPr>
      <w:r w:rsidRPr="00DC05A2">
        <w:rPr>
          <w:rFonts w:asciiTheme="minorHAnsi" w:hAnsiTheme="minorHAnsi" w:cstheme="minorHAnsi"/>
          <w:sz w:val="44"/>
          <w:szCs w:val="44"/>
        </w:rPr>
        <w:tab/>
      </w:r>
      <w:r w:rsidRPr="00DC05A2">
        <w:rPr>
          <w:rFonts w:asciiTheme="minorHAnsi" w:hAnsiTheme="minorHAnsi" w:cstheme="minorHAnsi"/>
          <w:sz w:val="44"/>
          <w:szCs w:val="44"/>
        </w:rPr>
        <w:tab/>
      </w:r>
      <w:r w:rsidRPr="00DC05A2">
        <w:rPr>
          <w:rFonts w:asciiTheme="minorHAnsi" w:hAnsiTheme="minorHAnsi" w:cstheme="minorHAnsi"/>
          <w:sz w:val="44"/>
          <w:szCs w:val="44"/>
        </w:rPr>
        <w:tab/>
      </w:r>
      <w:r w:rsidRPr="00DC05A2">
        <w:rPr>
          <w:rFonts w:asciiTheme="minorHAnsi" w:hAnsiTheme="minorHAnsi" w:cstheme="minorHAnsi"/>
          <w:sz w:val="44"/>
          <w:szCs w:val="44"/>
        </w:rPr>
        <w:tab/>
      </w:r>
      <w:r w:rsidRPr="00DC05A2">
        <w:rPr>
          <w:rFonts w:asciiTheme="minorHAnsi" w:hAnsiTheme="minorHAnsi" w:cstheme="minorHAnsi"/>
          <w:sz w:val="44"/>
          <w:szCs w:val="44"/>
        </w:rPr>
        <w:tab/>
      </w:r>
      <w:r w:rsidRPr="00DC05A2">
        <w:rPr>
          <w:rFonts w:asciiTheme="minorHAnsi" w:hAnsiTheme="minorHAnsi" w:cstheme="minorHAnsi"/>
          <w:sz w:val="44"/>
          <w:szCs w:val="44"/>
        </w:rPr>
        <w:tab/>
      </w:r>
    </w:p>
    <w:p w:rsidR="00DC05A2" w:rsidRDefault="00DC05A2" w:rsidP="00DC05A2">
      <w:pPr>
        <w:ind w:left="2124"/>
        <w:rPr>
          <w:rFonts w:asciiTheme="minorHAnsi" w:hAnsiTheme="minorHAnsi" w:cstheme="minorHAnsi"/>
          <w:sz w:val="44"/>
          <w:szCs w:val="44"/>
        </w:rPr>
      </w:pPr>
    </w:p>
    <w:p w:rsidR="00DC05A2" w:rsidRDefault="00DC05A2" w:rsidP="00DC05A2">
      <w:pPr>
        <w:ind w:left="2124"/>
        <w:rPr>
          <w:rFonts w:asciiTheme="minorHAnsi" w:hAnsiTheme="minorHAnsi" w:cstheme="minorHAnsi"/>
          <w:sz w:val="44"/>
          <w:szCs w:val="44"/>
        </w:rPr>
      </w:pPr>
    </w:p>
    <w:p w:rsidR="00DC05A2" w:rsidRPr="000105A2" w:rsidRDefault="00DC05A2" w:rsidP="000105A2">
      <w:pPr>
        <w:pStyle w:val="a4"/>
        <w:shd w:val="clear" w:color="auto" w:fill="FFFFFF" w:themeFill="background1"/>
        <w:rPr>
          <w:sz w:val="32"/>
        </w:rPr>
      </w:pPr>
    </w:p>
    <w:p w:rsidR="00DC05A2" w:rsidRPr="000105A2" w:rsidRDefault="00DC05A2" w:rsidP="000105A2">
      <w:pPr>
        <w:pStyle w:val="a4"/>
        <w:shd w:val="clear" w:color="auto" w:fill="FFFFFF" w:themeFill="background1"/>
        <w:rPr>
          <w:sz w:val="32"/>
        </w:rPr>
      </w:pPr>
    </w:p>
    <w:p w:rsidR="00DC05A2" w:rsidRPr="000105A2" w:rsidRDefault="00DC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  <w:r w:rsidRPr="000105A2">
        <w:rPr>
          <w:sz w:val="32"/>
          <w:szCs w:val="28"/>
        </w:rPr>
        <w:t xml:space="preserve">Виконав: </w:t>
      </w:r>
    </w:p>
    <w:p w:rsidR="00DC05A2" w:rsidRPr="000105A2" w:rsidRDefault="00DC58F7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  <w:r w:rsidRPr="000105A2">
        <w:rPr>
          <w:sz w:val="32"/>
          <w:szCs w:val="28"/>
        </w:rPr>
        <w:tab/>
      </w:r>
      <w:r w:rsidRPr="000105A2">
        <w:rPr>
          <w:sz w:val="32"/>
          <w:szCs w:val="28"/>
        </w:rPr>
        <w:tab/>
      </w:r>
      <w:r w:rsidRPr="000105A2">
        <w:rPr>
          <w:sz w:val="32"/>
          <w:szCs w:val="28"/>
        </w:rPr>
        <w:tab/>
      </w:r>
      <w:r w:rsidRPr="000105A2">
        <w:rPr>
          <w:sz w:val="32"/>
          <w:szCs w:val="28"/>
        </w:rPr>
        <w:tab/>
      </w:r>
      <w:r w:rsidRPr="000105A2">
        <w:rPr>
          <w:sz w:val="32"/>
          <w:szCs w:val="28"/>
        </w:rPr>
        <w:tab/>
      </w:r>
      <w:r w:rsidRPr="000105A2">
        <w:rPr>
          <w:sz w:val="32"/>
          <w:szCs w:val="28"/>
        </w:rPr>
        <w:tab/>
      </w:r>
      <w:r w:rsidR="000105A2">
        <w:rPr>
          <w:sz w:val="32"/>
          <w:szCs w:val="28"/>
        </w:rPr>
        <w:t>с</w:t>
      </w:r>
      <w:r w:rsidRPr="000105A2">
        <w:rPr>
          <w:sz w:val="32"/>
          <w:szCs w:val="28"/>
        </w:rPr>
        <w:t>тудент групи ІО-33</w:t>
      </w:r>
    </w:p>
    <w:p w:rsidR="00DC05A2" w:rsidRPr="000105A2" w:rsidRDefault="00DC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  <w:r w:rsidRPr="000105A2">
        <w:rPr>
          <w:sz w:val="32"/>
          <w:szCs w:val="28"/>
        </w:rPr>
        <w:tab/>
      </w:r>
      <w:r w:rsidRPr="000105A2">
        <w:rPr>
          <w:sz w:val="32"/>
          <w:szCs w:val="28"/>
        </w:rPr>
        <w:tab/>
      </w:r>
      <w:r w:rsidRPr="000105A2">
        <w:rPr>
          <w:sz w:val="32"/>
          <w:szCs w:val="28"/>
        </w:rPr>
        <w:tab/>
      </w:r>
      <w:r w:rsidRPr="000105A2">
        <w:rPr>
          <w:sz w:val="32"/>
          <w:szCs w:val="28"/>
        </w:rPr>
        <w:tab/>
      </w:r>
      <w:r w:rsidRPr="000105A2">
        <w:rPr>
          <w:sz w:val="32"/>
          <w:szCs w:val="28"/>
        </w:rPr>
        <w:tab/>
      </w:r>
      <w:proofErr w:type="spellStart"/>
      <w:r w:rsidR="000105A2" w:rsidRPr="000105A2">
        <w:rPr>
          <w:sz w:val="32"/>
          <w:szCs w:val="28"/>
          <w:lang w:val="ru-RU"/>
        </w:rPr>
        <w:t>Заколенко</w:t>
      </w:r>
      <w:proofErr w:type="spellEnd"/>
      <w:r w:rsidR="000105A2" w:rsidRPr="000105A2">
        <w:rPr>
          <w:sz w:val="32"/>
          <w:szCs w:val="28"/>
          <w:lang w:val="ru-RU"/>
        </w:rPr>
        <w:t xml:space="preserve"> Роман </w:t>
      </w:r>
    </w:p>
    <w:p w:rsidR="00DC05A2" w:rsidRPr="000105A2" w:rsidRDefault="00DC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</w:p>
    <w:p w:rsidR="00DC05A2" w:rsidRPr="000105A2" w:rsidRDefault="0001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  <w:r w:rsidRPr="000105A2">
        <w:rPr>
          <w:sz w:val="32"/>
          <w:szCs w:val="28"/>
        </w:rPr>
        <w:t>Перевірив:</w:t>
      </w:r>
    </w:p>
    <w:p w:rsidR="000105A2" w:rsidRPr="000105A2" w:rsidRDefault="0001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  <w:r w:rsidRPr="000105A2">
        <w:rPr>
          <w:sz w:val="32"/>
          <w:szCs w:val="28"/>
        </w:rPr>
        <w:t>Антонюк А.І.</w:t>
      </w:r>
    </w:p>
    <w:p w:rsidR="00DC05A2" w:rsidRPr="000105A2" w:rsidRDefault="00DC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</w:p>
    <w:p w:rsidR="00DC05A2" w:rsidRPr="000105A2" w:rsidRDefault="00DC05A2" w:rsidP="000105A2">
      <w:pPr>
        <w:ind w:left="2124"/>
        <w:jc w:val="right"/>
        <w:rPr>
          <w:rFonts w:asciiTheme="minorHAnsi" w:hAnsiTheme="minorHAnsi" w:cstheme="minorHAnsi"/>
          <w:sz w:val="32"/>
          <w:szCs w:val="28"/>
        </w:rPr>
      </w:pPr>
    </w:p>
    <w:p w:rsidR="00DC05A2" w:rsidRDefault="00DC05A2" w:rsidP="000105A2">
      <w:pPr>
        <w:ind w:left="2124"/>
        <w:jc w:val="right"/>
        <w:rPr>
          <w:rFonts w:asciiTheme="minorHAnsi" w:hAnsiTheme="minorHAnsi" w:cstheme="minorHAnsi"/>
          <w:szCs w:val="28"/>
        </w:rPr>
      </w:pPr>
    </w:p>
    <w:p w:rsidR="00DC05A2" w:rsidRDefault="00DC05A2" w:rsidP="00DC05A2">
      <w:pPr>
        <w:ind w:left="2124"/>
        <w:rPr>
          <w:rFonts w:asciiTheme="minorHAnsi" w:hAnsiTheme="minorHAnsi" w:cstheme="minorHAnsi"/>
          <w:szCs w:val="28"/>
        </w:rPr>
      </w:pPr>
    </w:p>
    <w:p w:rsidR="00DC05A2" w:rsidRDefault="00DC05A2" w:rsidP="00DC05A2">
      <w:pPr>
        <w:ind w:left="2124"/>
        <w:rPr>
          <w:rFonts w:asciiTheme="minorHAnsi" w:hAnsiTheme="minorHAnsi" w:cstheme="minorHAnsi"/>
          <w:szCs w:val="28"/>
        </w:rPr>
      </w:pPr>
    </w:p>
    <w:p w:rsidR="00DC05A2" w:rsidRDefault="00DC05A2" w:rsidP="00DC05A2">
      <w:pPr>
        <w:ind w:left="2124"/>
        <w:rPr>
          <w:rFonts w:asciiTheme="minorHAnsi" w:hAnsiTheme="minorHAnsi" w:cstheme="minorHAnsi"/>
          <w:szCs w:val="28"/>
        </w:rPr>
      </w:pPr>
    </w:p>
    <w:p w:rsidR="00DC05A2" w:rsidRDefault="00DC05A2" w:rsidP="00DC05A2">
      <w:pPr>
        <w:ind w:left="2124"/>
        <w:rPr>
          <w:rFonts w:asciiTheme="minorHAnsi" w:hAnsiTheme="minorHAnsi" w:cstheme="minorHAnsi"/>
          <w:szCs w:val="28"/>
        </w:rPr>
      </w:pPr>
    </w:p>
    <w:p w:rsidR="00DC05A2" w:rsidRDefault="00DC05A2" w:rsidP="00DC05A2">
      <w:pPr>
        <w:ind w:left="2124"/>
        <w:rPr>
          <w:rFonts w:asciiTheme="minorHAnsi" w:hAnsiTheme="minorHAnsi" w:cstheme="minorHAnsi"/>
          <w:szCs w:val="28"/>
        </w:rPr>
      </w:pPr>
    </w:p>
    <w:p w:rsidR="00DC05A2" w:rsidRDefault="00DC05A2" w:rsidP="00DC05A2">
      <w:pPr>
        <w:ind w:left="2124"/>
        <w:rPr>
          <w:rFonts w:asciiTheme="minorHAnsi" w:hAnsiTheme="minorHAnsi" w:cstheme="minorHAnsi"/>
          <w:szCs w:val="28"/>
        </w:rPr>
      </w:pPr>
    </w:p>
    <w:p w:rsidR="00DC05A2" w:rsidRDefault="00DC05A2" w:rsidP="00DC05A2">
      <w:pPr>
        <w:ind w:left="2124"/>
        <w:rPr>
          <w:rFonts w:asciiTheme="minorHAnsi" w:hAnsiTheme="minorHAnsi" w:cstheme="minorHAnsi"/>
          <w:szCs w:val="28"/>
        </w:rPr>
      </w:pPr>
    </w:p>
    <w:p w:rsidR="00DC05A2" w:rsidRDefault="00DC05A2" w:rsidP="00DC05A2">
      <w:pPr>
        <w:ind w:left="2124"/>
        <w:rPr>
          <w:rFonts w:asciiTheme="minorHAnsi" w:hAnsiTheme="minorHAnsi" w:cstheme="minorHAnsi"/>
          <w:szCs w:val="28"/>
        </w:rPr>
      </w:pPr>
    </w:p>
    <w:p w:rsidR="00DC05A2" w:rsidRPr="000105A2" w:rsidRDefault="00DC58F7" w:rsidP="000105A2">
      <w:pPr>
        <w:jc w:val="center"/>
        <w:rPr>
          <w:sz w:val="28"/>
          <w:szCs w:val="28"/>
        </w:rPr>
      </w:pPr>
      <w:r w:rsidRPr="000105A2">
        <w:rPr>
          <w:sz w:val="28"/>
          <w:szCs w:val="28"/>
        </w:rPr>
        <w:t>2014</w:t>
      </w:r>
    </w:p>
    <w:p w:rsidR="00DC05A2" w:rsidRPr="00C70895" w:rsidRDefault="00DC05A2" w:rsidP="008A22C2">
      <w:pPr>
        <w:pStyle w:val="c5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C70895">
        <w:rPr>
          <w:rStyle w:val="c8"/>
          <w:b/>
          <w:bCs/>
          <w:color w:val="000000"/>
          <w:sz w:val="28"/>
          <w:szCs w:val="28"/>
        </w:rPr>
        <w:lastRenderedPageBreak/>
        <w:t>Тема</w:t>
      </w:r>
      <w:r w:rsidR="000105A2" w:rsidRPr="00C70895">
        <w:rPr>
          <w:rStyle w:val="c8"/>
          <w:b/>
          <w:bCs/>
          <w:color w:val="000000"/>
          <w:sz w:val="28"/>
          <w:szCs w:val="28"/>
          <w:lang w:val="uk-UA"/>
        </w:rPr>
        <w:t xml:space="preserve"> лабораторної роботи №</w:t>
      </w:r>
      <w:r w:rsidR="00656835" w:rsidRPr="00C70895">
        <w:rPr>
          <w:rStyle w:val="c8"/>
          <w:b/>
          <w:bCs/>
          <w:color w:val="000000"/>
          <w:sz w:val="28"/>
          <w:szCs w:val="28"/>
          <w:lang w:val="uk-UA"/>
        </w:rPr>
        <w:t>2</w:t>
      </w:r>
      <w:r w:rsidRPr="00C70895">
        <w:rPr>
          <w:rStyle w:val="c3"/>
          <w:color w:val="000000"/>
          <w:sz w:val="28"/>
          <w:szCs w:val="28"/>
        </w:rPr>
        <w:t xml:space="preserve">: </w:t>
      </w:r>
      <w:r w:rsidR="000105A2" w:rsidRPr="00C70895">
        <w:rPr>
          <w:rStyle w:val="c3"/>
          <w:color w:val="000000"/>
          <w:sz w:val="28"/>
          <w:szCs w:val="28"/>
          <w:lang w:val="uk-UA"/>
        </w:rPr>
        <w:t>«</w:t>
      </w:r>
      <w:r w:rsidR="00C70895" w:rsidRPr="00C70895">
        <w:rPr>
          <w:rStyle w:val="c3"/>
          <w:color w:val="000000"/>
          <w:sz w:val="28"/>
          <w:szCs w:val="28"/>
          <w:lang w:val="uk-UA"/>
        </w:rPr>
        <w:t xml:space="preserve">Графічна нотація </w:t>
      </w:r>
      <w:r w:rsidR="00C70895" w:rsidRPr="00C70895">
        <w:rPr>
          <w:rStyle w:val="c3"/>
          <w:color w:val="000000"/>
          <w:sz w:val="28"/>
          <w:szCs w:val="28"/>
          <w:lang w:val="en-US"/>
        </w:rPr>
        <w:t>UML</w:t>
      </w:r>
      <w:r w:rsidR="00C70895" w:rsidRPr="00C70895">
        <w:rPr>
          <w:rStyle w:val="c3"/>
          <w:color w:val="000000"/>
          <w:sz w:val="28"/>
          <w:szCs w:val="28"/>
          <w:lang w:val="uk-UA"/>
        </w:rPr>
        <w:t>, документування проекту</w:t>
      </w:r>
      <w:r w:rsidR="000105A2" w:rsidRPr="00C70895">
        <w:rPr>
          <w:rStyle w:val="c3"/>
          <w:color w:val="000000"/>
          <w:sz w:val="28"/>
          <w:szCs w:val="28"/>
          <w:lang w:val="uk-UA"/>
        </w:rPr>
        <w:t>»</w:t>
      </w:r>
    </w:p>
    <w:p w:rsidR="00DC05A2" w:rsidRPr="00C70895" w:rsidRDefault="00DC05A2" w:rsidP="008A22C2">
      <w:pPr>
        <w:pStyle w:val="c10"/>
        <w:spacing w:before="0" w:beforeAutospacing="0" w:after="0" w:afterAutospacing="0"/>
        <w:rPr>
          <w:rStyle w:val="c8"/>
          <w:b/>
          <w:bCs/>
          <w:color w:val="000000"/>
          <w:sz w:val="28"/>
          <w:szCs w:val="28"/>
          <w:lang w:val="uk-UA"/>
        </w:rPr>
      </w:pPr>
    </w:p>
    <w:p w:rsidR="00DC05A2" w:rsidRPr="00C70895" w:rsidRDefault="00DC05A2" w:rsidP="008A22C2">
      <w:pPr>
        <w:pStyle w:val="c10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 w:rsidRPr="00C70895">
        <w:rPr>
          <w:rStyle w:val="c8"/>
          <w:b/>
          <w:bCs/>
          <w:color w:val="000000"/>
          <w:sz w:val="28"/>
          <w:szCs w:val="28"/>
        </w:rPr>
        <w:t>Мета</w:t>
      </w:r>
      <w:r w:rsidR="000105A2" w:rsidRPr="00C70895">
        <w:rPr>
          <w:rStyle w:val="c8"/>
          <w:b/>
          <w:bCs/>
          <w:color w:val="000000"/>
          <w:sz w:val="28"/>
          <w:szCs w:val="28"/>
          <w:lang w:val="uk-UA"/>
        </w:rPr>
        <w:t xml:space="preserve"> роботи</w:t>
      </w:r>
      <w:r w:rsidRPr="00C70895">
        <w:rPr>
          <w:rStyle w:val="c3"/>
          <w:b/>
          <w:color w:val="000000"/>
          <w:sz w:val="28"/>
          <w:szCs w:val="28"/>
        </w:rPr>
        <w:t xml:space="preserve">: </w:t>
      </w:r>
      <w:r w:rsidR="00C70895" w:rsidRPr="00C70895">
        <w:rPr>
          <w:rStyle w:val="c3"/>
          <w:color w:val="000000"/>
          <w:sz w:val="28"/>
          <w:szCs w:val="28"/>
          <w:lang w:val="uk-UA"/>
        </w:rPr>
        <w:t xml:space="preserve">Ознайомлення з видами діаграм </w:t>
      </w:r>
      <w:r w:rsidR="00C70895" w:rsidRPr="00C70895">
        <w:rPr>
          <w:rStyle w:val="c3"/>
          <w:color w:val="000000"/>
          <w:sz w:val="28"/>
          <w:szCs w:val="28"/>
          <w:lang w:val="en-US"/>
        </w:rPr>
        <w:t>UML</w:t>
      </w:r>
      <w:r w:rsidR="00C70895" w:rsidRPr="00C70895">
        <w:rPr>
          <w:rStyle w:val="c3"/>
          <w:color w:val="000000"/>
          <w:sz w:val="28"/>
          <w:szCs w:val="28"/>
        </w:rPr>
        <w:t xml:space="preserve">. </w:t>
      </w:r>
      <w:proofErr w:type="spellStart"/>
      <w:r w:rsidR="00C70895" w:rsidRPr="00C70895">
        <w:rPr>
          <w:rStyle w:val="c3"/>
          <w:color w:val="000000"/>
          <w:sz w:val="28"/>
          <w:szCs w:val="28"/>
        </w:rPr>
        <w:t>Отримання</w:t>
      </w:r>
      <w:proofErr w:type="spellEnd"/>
      <w:r w:rsidR="00C70895" w:rsidRPr="00C70895">
        <w:rPr>
          <w:rStyle w:val="c3"/>
          <w:color w:val="000000"/>
          <w:sz w:val="28"/>
          <w:szCs w:val="28"/>
        </w:rPr>
        <w:t xml:space="preserve"> </w:t>
      </w:r>
      <w:proofErr w:type="spellStart"/>
      <w:r w:rsidR="00C70895" w:rsidRPr="00C70895">
        <w:rPr>
          <w:rStyle w:val="c3"/>
          <w:color w:val="000000"/>
          <w:sz w:val="28"/>
          <w:szCs w:val="28"/>
        </w:rPr>
        <w:t>базових</w:t>
      </w:r>
      <w:proofErr w:type="spellEnd"/>
      <w:r w:rsidR="00C70895" w:rsidRPr="00C70895">
        <w:rPr>
          <w:rStyle w:val="c3"/>
          <w:color w:val="000000"/>
          <w:sz w:val="28"/>
          <w:szCs w:val="28"/>
        </w:rPr>
        <w:t xml:space="preserve"> </w:t>
      </w:r>
      <w:proofErr w:type="spellStart"/>
      <w:r w:rsidR="00C70895" w:rsidRPr="00C70895">
        <w:rPr>
          <w:rStyle w:val="c3"/>
          <w:color w:val="000000"/>
          <w:sz w:val="28"/>
          <w:szCs w:val="28"/>
        </w:rPr>
        <w:t>навичок</w:t>
      </w:r>
      <w:proofErr w:type="spellEnd"/>
      <w:r w:rsidR="00C70895" w:rsidRPr="00C70895">
        <w:rPr>
          <w:rStyle w:val="c3"/>
          <w:color w:val="000000"/>
          <w:sz w:val="28"/>
          <w:szCs w:val="28"/>
        </w:rPr>
        <w:t xml:space="preserve"> з </w:t>
      </w:r>
      <w:proofErr w:type="spellStart"/>
      <w:r w:rsidR="00C70895" w:rsidRPr="00C70895">
        <w:rPr>
          <w:rStyle w:val="c3"/>
          <w:color w:val="000000"/>
          <w:sz w:val="28"/>
          <w:szCs w:val="28"/>
        </w:rPr>
        <w:t>використання</w:t>
      </w:r>
      <w:proofErr w:type="spellEnd"/>
      <w:r w:rsidR="00C70895" w:rsidRPr="00C70895">
        <w:rPr>
          <w:rStyle w:val="c3"/>
          <w:color w:val="000000"/>
          <w:sz w:val="28"/>
          <w:szCs w:val="28"/>
        </w:rPr>
        <w:t xml:space="preserve"> д</w:t>
      </w:r>
      <w:proofErr w:type="spellStart"/>
      <w:r w:rsidR="00C70895" w:rsidRPr="00C70895">
        <w:rPr>
          <w:rStyle w:val="c3"/>
          <w:color w:val="000000"/>
          <w:sz w:val="28"/>
          <w:szCs w:val="28"/>
          <w:lang w:val="uk-UA"/>
        </w:rPr>
        <w:t>іаграми</w:t>
      </w:r>
      <w:proofErr w:type="spellEnd"/>
      <w:r w:rsidR="00C70895" w:rsidRPr="00C70895">
        <w:rPr>
          <w:rStyle w:val="c3"/>
          <w:color w:val="000000"/>
          <w:sz w:val="28"/>
          <w:szCs w:val="28"/>
          <w:lang w:val="uk-UA"/>
        </w:rPr>
        <w:t xml:space="preserve"> класів мови </w:t>
      </w:r>
      <w:r w:rsidR="00C70895" w:rsidRPr="00C70895">
        <w:rPr>
          <w:rStyle w:val="c3"/>
          <w:color w:val="000000"/>
          <w:sz w:val="28"/>
          <w:szCs w:val="28"/>
          <w:lang w:val="en-US"/>
        </w:rPr>
        <w:t>UML</w:t>
      </w:r>
      <w:r w:rsidR="00C70895" w:rsidRPr="00C70895">
        <w:rPr>
          <w:rStyle w:val="c3"/>
          <w:color w:val="000000"/>
          <w:sz w:val="28"/>
          <w:szCs w:val="28"/>
          <w:lang w:val="uk-UA"/>
        </w:rPr>
        <w:t xml:space="preserve">. Здобуття навичок з використання засобів автоматизації </w:t>
      </w:r>
      <w:r w:rsidR="00C70895" w:rsidRPr="00C70895">
        <w:rPr>
          <w:rStyle w:val="c3"/>
          <w:color w:val="000000"/>
          <w:sz w:val="28"/>
          <w:szCs w:val="28"/>
          <w:lang w:val="en-US"/>
        </w:rPr>
        <w:t>UML</w:t>
      </w:r>
      <w:proofErr w:type="spellStart"/>
      <w:r w:rsidR="00C70895" w:rsidRPr="00C70895">
        <w:rPr>
          <w:rStyle w:val="c3"/>
          <w:color w:val="000000"/>
          <w:sz w:val="28"/>
          <w:szCs w:val="28"/>
          <w:lang w:val="uk-UA"/>
        </w:rPr>
        <w:t>-моделювання</w:t>
      </w:r>
      <w:proofErr w:type="spellEnd"/>
      <w:r w:rsidR="00C70895" w:rsidRPr="00C70895">
        <w:rPr>
          <w:rStyle w:val="c3"/>
          <w:color w:val="000000"/>
          <w:sz w:val="28"/>
          <w:szCs w:val="28"/>
          <w:lang w:val="uk-UA"/>
        </w:rPr>
        <w:t xml:space="preserve"> на прикладі </w:t>
      </w:r>
      <w:proofErr w:type="spellStart"/>
      <w:r w:rsidR="00C70895" w:rsidRPr="00C70895">
        <w:rPr>
          <w:rStyle w:val="c3"/>
          <w:color w:val="000000"/>
          <w:sz w:val="28"/>
          <w:szCs w:val="28"/>
          <w:lang w:val="en-US"/>
        </w:rPr>
        <w:t>ArgoUML</w:t>
      </w:r>
      <w:proofErr w:type="spellEnd"/>
      <w:r w:rsidR="00C70895" w:rsidRPr="00C70895">
        <w:rPr>
          <w:rStyle w:val="c3"/>
          <w:color w:val="000000"/>
          <w:sz w:val="28"/>
          <w:szCs w:val="28"/>
          <w:lang w:val="uk-UA"/>
        </w:rPr>
        <w:t>/</w:t>
      </w:r>
      <w:proofErr w:type="spellStart"/>
      <w:r w:rsidR="00C70895" w:rsidRPr="00C70895">
        <w:rPr>
          <w:rStyle w:val="c3"/>
          <w:color w:val="000000"/>
          <w:sz w:val="28"/>
          <w:szCs w:val="28"/>
          <w:lang w:val="en-US"/>
        </w:rPr>
        <w:t>Umbrello</w:t>
      </w:r>
      <w:proofErr w:type="spellEnd"/>
      <w:r w:rsidR="00C70895" w:rsidRPr="00C70895">
        <w:rPr>
          <w:rStyle w:val="c3"/>
          <w:color w:val="000000"/>
          <w:sz w:val="28"/>
          <w:szCs w:val="28"/>
          <w:lang w:val="uk-UA"/>
        </w:rPr>
        <w:t xml:space="preserve">. Документування проекту за допомогою </w:t>
      </w:r>
      <w:proofErr w:type="spellStart"/>
      <w:r w:rsidR="00C70895" w:rsidRPr="00C70895">
        <w:rPr>
          <w:rStyle w:val="c3"/>
          <w:color w:val="000000"/>
          <w:sz w:val="28"/>
          <w:szCs w:val="28"/>
          <w:lang w:val="en-US"/>
        </w:rPr>
        <w:t>JavaDoc</w:t>
      </w:r>
      <w:proofErr w:type="spellEnd"/>
      <w:r w:rsidR="00C70895" w:rsidRPr="00C70895">
        <w:rPr>
          <w:rStyle w:val="c3"/>
          <w:color w:val="000000"/>
          <w:sz w:val="28"/>
          <w:szCs w:val="28"/>
          <w:lang w:val="uk-UA"/>
        </w:rPr>
        <w:t>.</w:t>
      </w:r>
    </w:p>
    <w:p w:rsidR="00DC05A2" w:rsidRPr="00C70895" w:rsidRDefault="00DC05A2" w:rsidP="008A22C2">
      <w:pPr>
        <w:pStyle w:val="c10"/>
        <w:spacing w:before="0" w:beforeAutospacing="0" w:after="0" w:afterAutospacing="0"/>
        <w:ind w:left="1080"/>
        <w:rPr>
          <w:rStyle w:val="c8"/>
          <w:b/>
          <w:bCs/>
          <w:color w:val="000000"/>
          <w:sz w:val="28"/>
          <w:szCs w:val="28"/>
          <w:lang w:val="uk-UA"/>
        </w:rPr>
      </w:pPr>
      <w:r w:rsidRPr="00C70895">
        <w:rPr>
          <w:rStyle w:val="c8"/>
          <w:b/>
          <w:bCs/>
          <w:color w:val="000000"/>
          <w:sz w:val="28"/>
          <w:szCs w:val="28"/>
          <w:lang w:val="uk-UA"/>
        </w:rPr>
        <w:t xml:space="preserve">                           </w:t>
      </w:r>
    </w:p>
    <w:p w:rsidR="000105A2" w:rsidRPr="00C70895" w:rsidRDefault="00DC05A2" w:rsidP="000105A2">
      <w:pPr>
        <w:pStyle w:val="c10"/>
        <w:spacing w:before="0" w:beforeAutospacing="0" w:after="0" w:afterAutospacing="0"/>
        <w:ind w:left="2832" w:firstLine="708"/>
        <w:rPr>
          <w:rStyle w:val="c8"/>
          <w:b/>
          <w:bCs/>
          <w:color w:val="000000"/>
          <w:sz w:val="28"/>
          <w:szCs w:val="28"/>
          <w:lang w:val="uk-UA"/>
        </w:rPr>
      </w:pPr>
      <w:r w:rsidRPr="00C70895">
        <w:rPr>
          <w:rStyle w:val="c8"/>
          <w:b/>
          <w:bCs/>
          <w:color w:val="000000"/>
          <w:sz w:val="28"/>
          <w:szCs w:val="28"/>
          <w:lang w:val="uk-UA"/>
        </w:rPr>
        <w:t xml:space="preserve"> Завдання</w:t>
      </w:r>
    </w:p>
    <w:p w:rsidR="000105A2" w:rsidRPr="00C70895" w:rsidRDefault="000105A2" w:rsidP="000105A2">
      <w:pPr>
        <w:pStyle w:val="c10"/>
        <w:spacing w:before="0" w:beforeAutospacing="0" w:after="0" w:afterAutospacing="0"/>
        <w:ind w:left="2832" w:firstLine="708"/>
        <w:rPr>
          <w:rStyle w:val="c8"/>
          <w:b/>
          <w:bCs/>
          <w:color w:val="000000"/>
          <w:sz w:val="28"/>
          <w:szCs w:val="28"/>
          <w:lang w:val="uk-UA"/>
        </w:rPr>
      </w:pPr>
    </w:p>
    <w:p w:rsidR="00C70895" w:rsidRPr="00C70895" w:rsidRDefault="00C70895" w:rsidP="00C70895">
      <w:pPr>
        <w:rPr>
          <w:sz w:val="28"/>
          <w:szCs w:val="28"/>
        </w:rPr>
      </w:pPr>
      <w:r w:rsidRPr="00C70895">
        <w:rPr>
          <w:color w:val="000000"/>
          <w:sz w:val="28"/>
          <w:szCs w:val="28"/>
        </w:rPr>
        <w:t xml:space="preserve">1. Ознайомитись з призначенням та видами діаграм мови UML. Вивчити діаграму класів, вільно володіти елементами та відношеннями між ними. Вміти будувати діаграми класів для сирцевого коду </w:t>
      </w:r>
      <w:proofErr w:type="spellStart"/>
      <w:r w:rsidRPr="00C70895">
        <w:rPr>
          <w:color w:val="000000"/>
          <w:sz w:val="28"/>
          <w:szCs w:val="28"/>
        </w:rPr>
        <w:t>Java</w:t>
      </w:r>
      <w:proofErr w:type="spellEnd"/>
      <w:r w:rsidRPr="00C70895">
        <w:rPr>
          <w:color w:val="000000"/>
          <w:sz w:val="28"/>
          <w:szCs w:val="28"/>
        </w:rPr>
        <w:t>, а також генерувати сирцевий код еквівалентний заданій діаграмі класів.</w:t>
      </w:r>
    </w:p>
    <w:p w:rsidR="00C70895" w:rsidRPr="00C70895" w:rsidRDefault="00C70895" w:rsidP="00C70895">
      <w:pPr>
        <w:rPr>
          <w:sz w:val="28"/>
          <w:szCs w:val="28"/>
        </w:rPr>
      </w:pPr>
      <w:r w:rsidRPr="00C70895">
        <w:rPr>
          <w:sz w:val="28"/>
          <w:szCs w:val="28"/>
        </w:rPr>
        <w:br/>
      </w:r>
      <w:r w:rsidRPr="00C70895">
        <w:rPr>
          <w:color w:val="000000"/>
          <w:sz w:val="28"/>
          <w:szCs w:val="28"/>
        </w:rPr>
        <w:t>2. Побудувати діаграму класів, що містить три інтерфейси If1, If2, If3 з методами meth1(), meth2(), meth3 та класи що їх реалізують Cl1, Cl2, Cl3 відповідно.</w:t>
      </w:r>
    </w:p>
    <w:p w:rsidR="00C70895" w:rsidRPr="00C70895" w:rsidRDefault="00C70895" w:rsidP="00C70895">
      <w:pPr>
        <w:rPr>
          <w:sz w:val="28"/>
          <w:szCs w:val="28"/>
          <w:lang w:val="ru-RU"/>
        </w:rPr>
      </w:pPr>
      <w:r w:rsidRPr="00C70895">
        <w:rPr>
          <w:sz w:val="28"/>
          <w:szCs w:val="28"/>
        </w:rPr>
        <w:br/>
      </w:r>
      <w:r w:rsidRPr="00C70895">
        <w:rPr>
          <w:color w:val="000000"/>
          <w:sz w:val="28"/>
          <w:szCs w:val="28"/>
        </w:rPr>
        <w:t>3. Згідно варіанту (нижче) реалізувати на діаграмі класів відношення генералізації та агрегації.</w:t>
      </w:r>
    </w:p>
    <w:p w:rsidR="00C70895" w:rsidRPr="00C70895" w:rsidRDefault="00C70895" w:rsidP="00C70895">
      <w:pPr>
        <w:rPr>
          <w:sz w:val="28"/>
          <w:szCs w:val="28"/>
        </w:rPr>
      </w:pPr>
      <w:r w:rsidRPr="00C70895">
        <w:rPr>
          <w:sz w:val="28"/>
          <w:szCs w:val="28"/>
        </w:rPr>
        <w:br/>
      </w:r>
      <w:r w:rsidRPr="00C70895">
        <w:rPr>
          <w:color w:val="000000"/>
          <w:sz w:val="28"/>
          <w:szCs w:val="28"/>
        </w:rPr>
        <w:t>4. В підготованому проекті (ЛР1) створити програмний пакет com.lab111.labwork2. В пакеті розробити інтерфейси і класи згідно діаграмі (п.3-4). Реалізація методів має виводити на консоль ім'я класу та назву методу).</w:t>
      </w:r>
    </w:p>
    <w:p w:rsidR="00C70895" w:rsidRPr="00C70895" w:rsidRDefault="00C70895" w:rsidP="00C70895">
      <w:pPr>
        <w:rPr>
          <w:sz w:val="28"/>
          <w:szCs w:val="28"/>
        </w:rPr>
      </w:pPr>
      <w:r w:rsidRPr="00C70895">
        <w:rPr>
          <w:sz w:val="28"/>
          <w:szCs w:val="28"/>
        </w:rPr>
        <w:br/>
      </w:r>
      <w:r w:rsidRPr="00C70895">
        <w:rPr>
          <w:color w:val="000000"/>
          <w:sz w:val="28"/>
          <w:szCs w:val="28"/>
        </w:rPr>
        <w:t xml:space="preserve">5. Ознайомитись з засобами автоматизації UML-моделювання. Вміти використовувати середовища </w:t>
      </w:r>
      <w:proofErr w:type="spellStart"/>
      <w:r w:rsidRPr="00C70895">
        <w:rPr>
          <w:color w:val="000000"/>
          <w:sz w:val="28"/>
          <w:szCs w:val="28"/>
        </w:rPr>
        <w:t>ArgoUML</w:t>
      </w:r>
      <w:proofErr w:type="spellEnd"/>
      <w:r w:rsidRPr="00C70895">
        <w:rPr>
          <w:color w:val="000000"/>
          <w:sz w:val="28"/>
          <w:szCs w:val="28"/>
        </w:rPr>
        <w:t xml:space="preserve"> та </w:t>
      </w:r>
      <w:proofErr w:type="spellStart"/>
      <w:r w:rsidRPr="00C70895">
        <w:rPr>
          <w:color w:val="000000"/>
          <w:sz w:val="28"/>
          <w:szCs w:val="28"/>
        </w:rPr>
        <w:t>Umbrello</w:t>
      </w:r>
      <w:proofErr w:type="spellEnd"/>
      <w:r w:rsidRPr="00C70895">
        <w:rPr>
          <w:color w:val="000000"/>
          <w:sz w:val="28"/>
          <w:szCs w:val="28"/>
        </w:rPr>
        <w:t xml:space="preserve"> на базовому рівні для розробки діаграми класів та документування програмного забезпечення.</w:t>
      </w:r>
    </w:p>
    <w:p w:rsidR="00C70895" w:rsidRPr="00C70895" w:rsidRDefault="00C70895" w:rsidP="00C70895">
      <w:pPr>
        <w:rPr>
          <w:sz w:val="28"/>
          <w:szCs w:val="28"/>
        </w:rPr>
      </w:pPr>
    </w:p>
    <w:p w:rsidR="00C70895" w:rsidRPr="00C70895" w:rsidRDefault="00C70895" w:rsidP="00C708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C70895">
        <w:rPr>
          <w:color w:val="000000"/>
          <w:sz w:val="28"/>
          <w:szCs w:val="28"/>
        </w:rPr>
        <w:t xml:space="preserve">6. За допомогою середовища </w:t>
      </w:r>
      <w:proofErr w:type="spellStart"/>
      <w:r w:rsidRPr="00C70895">
        <w:rPr>
          <w:color w:val="000000"/>
          <w:sz w:val="28"/>
          <w:szCs w:val="28"/>
        </w:rPr>
        <w:t>ArgoUML</w:t>
      </w:r>
      <w:proofErr w:type="spellEnd"/>
      <w:r w:rsidRPr="00C70895">
        <w:rPr>
          <w:color w:val="000000"/>
          <w:sz w:val="28"/>
          <w:szCs w:val="28"/>
        </w:rPr>
        <w:t xml:space="preserve"> або </w:t>
      </w:r>
      <w:proofErr w:type="spellStart"/>
      <w:r w:rsidRPr="00C70895">
        <w:rPr>
          <w:color w:val="000000"/>
          <w:sz w:val="28"/>
          <w:szCs w:val="28"/>
        </w:rPr>
        <w:t>Umbrello</w:t>
      </w:r>
      <w:proofErr w:type="spellEnd"/>
      <w:r w:rsidRPr="00C70895">
        <w:rPr>
          <w:color w:val="000000"/>
          <w:sz w:val="28"/>
          <w:szCs w:val="28"/>
        </w:rPr>
        <w:t xml:space="preserve"> імпортувати сирцеві коди пакету com.lab111.labwork2 та перевірити відповідність побудованої діаграми класів з розробленою (п.3-4). Зберегти діаграму в каталозі документації проекту.</w:t>
      </w:r>
    </w:p>
    <w:p w:rsidR="00C70895" w:rsidRPr="00C70895" w:rsidRDefault="00C70895" w:rsidP="00C70895">
      <w:pPr>
        <w:rPr>
          <w:sz w:val="28"/>
          <w:szCs w:val="28"/>
        </w:rPr>
      </w:pPr>
    </w:p>
    <w:p w:rsidR="00C70895" w:rsidRPr="00C70895" w:rsidRDefault="00C70895" w:rsidP="00C708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C70895">
        <w:rPr>
          <w:color w:val="000000"/>
          <w:sz w:val="28"/>
          <w:szCs w:val="28"/>
        </w:rPr>
        <w:t xml:space="preserve">7. Ознайомитись з синтаксисом коментарів для засобу автоматизації документації </w:t>
      </w:r>
      <w:proofErr w:type="spellStart"/>
      <w:r w:rsidRPr="00C70895">
        <w:rPr>
          <w:color w:val="000000"/>
          <w:sz w:val="28"/>
          <w:szCs w:val="28"/>
        </w:rPr>
        <w:t>JavaDoc</w:t>
      </w:r>
      <w:proofErr w:type="spellEnd"/>
      <w:r w:rsidRPr="00C70895">
        <w:rPr>
          <w:color w:val="000000"/>
          <w:sz w:val="28"/>
          <w:szCs w:val="28"/>
        </w:rPr>
        <w:t xml:space="preserve">. Модифікувати сирцеві коди пакету com.lab111.labwork2 додавши коментарі у форматі </w:t>
      </w:r>
      <w:proofErr w:type="spellStart"/>
      <w:r w:rsidRPr="00C70895">
        <w:rPr>
          <w:color w:val="000000"/>
          <w:sz w:val="28"/>
          <w:szCs w:val="28"/>
        </w:rPr>
        <w:t>JavaDoc</w:t>
      </w:r>
      <w:proofErr w:type="spellEnd"/>
      <w:r w:rsidRPr="00C70895">
        <w:rPr>
          <w:color w:val="000000"/>
          <w:sz w:val="28"/>
          <w:szCs w:val="28"/>
        </w:rPr>
        <w:t>.</w:t>
      </w:r>
    </w:p>
    <w:p w:rsidR="00C70895" w:rsidRPr="00C70895" w:rsidRDefault="00C70895" w:rsidP="00C70895">
      <w:pPr>
        <w:tabs>
          <w:tab w:val="left" w:pos="4655"/>
        </w:tabs>
        <w:rPr>
          <w:sz w:val="28"/>
          <w:szCs w:val="28"/>
        </w:rPr>
      </w:pPr>
      <w:r w:rsidRPr="00C70895">
        <w:rPr>
          <w:sz w:val="28"/>
          <w:szCs w:val="28"/>
        </w:rPr>
        <w:tab/>
      </w:r>
    </w:p>
    <w:p w:rsidR="00C70895" w:rsidRPr="00C70895" w:rsidRDefault="00C70895" w:rsidP="00C7089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C70895">
        <w:rPr>
          <w:color w:val="000000"/>
          <w:sz w:val="28"/>
          <w:szCs w:val="28"/>
        </w:rPr>
        <w:t xml:space="preserve">8. Згенерувати </w:t>
      </w:r>
      <w:proofErr w:type="spellStart"/>
      <w:r w:rsidRPr="00C70895">
        <w:rPr>
          <w:color w:val="000000"/>
          <w:sz w:val="28"/>
          <w:szCs w:val="28"/>
        </w:rPr>
        <w:t>JavaDoc</w:t>
      </w:r>
      <w:proofErr w:type="spellEnd"/>
      <w:r w:rsidRPr="00C70895">
        <w:rPr>
          <w:color w:val="000000"/>
          <w:sz w:val="28"/>
          <w:szCs w:val="28"/>
        </w:rPr>
        <w:t xml:space="preserve"> за допомогою </w:t>
      </w:r>
      <w:proofErr w:type="spellStart"/>
      <w:r w:rsidRPr="00C70895">
        <w:rPr>
          <w:color w:val="000000"/>
          <w:sz w:val="28"/>
          <w:szCs w:val="28"/>
        </w:rPr>
        <w:t>Eclipse</w:t>
      </w:r>
      <w:proofErr w:type="spellEnd"/>
      <w:r w:rsidRPr="00C70895">
        <w:rPr>
          <w:color w:val="000000"/>
          <w:sz w:val="28"/>
          <w:szCs w:val="28"/>
        </w:rPr>
        <w:t xml:space="preserve"> (меню Project) у каталог документації проекту.</w:t>
      </w:r>
    </w:p>
    <w:p w:rsidR="00C70895" w:rsidRPr="00C70895" w:rsidRDefault="00C70895" w:rsidP="000105A2">
      <w:pPr>
        <w:rPr>
          <w:color w:val="000000"/>
          <w:sz w:val="28"/>
          <w:szCs w:val="28"/>
          <w:lang w:val="ru-RU"/>
        </w:rPr>
      </w:pPr>
      <w:r w:rsidRPr="00C70895">
        <w:rPr>
          <w:sz w:val="28"/>
          <w:szCs w:val="28"/>
        </w:rPr>
        <w:br/>
      </w:r>
      <w:r w:rsidRPr="00C70895">
        <w:rPr>
          <w:color w:val="000000"/>
          <w:sz w:val="28"/>
          <w:szCs w:val="28"/>
        </w:rPr>
        <w:t xml:space="preserve">9. Розробити ціль ANT для генерації </w:t>
      </w:r>
      <w:proofErr w:type="spellStart"/>
      <w:r w:rsidRPr="00C70895">
        <w:rPr>
          <w:color w:val="000000"/>
          <w:sz w:val="28"/>
          <w:szCs w:val="28"/>
        </w:rPr>
        <w:t>JavaDoc</w:t>
      </w:r>
      <w:proofErr w:type="spellEnd"/>
      <w:r w:rsidRPr="00C70895">
        <w:rPr>
          <w:color w:val="000000"/>
          <w:sz w:val="28"/>
          <w:szCs w:val="28"/>
        </w:rPr>
        <w:t xml:space="preserve">. Згенерувати </w:t>
      </w:r>
      <w:proofErr w:type="spellStart"/>
      <w:r w:rsidRPr="00C70895">
        <w:rPr>
          <w:color w:val="000000"/>
          <w:sz w:val="28"/>
          <w:szCs w:val="28"/>
        </w:rPr>
        <w:t>JavaDoc</w:t>
      </w:r>
      <w:proofErr w:type="spellEnd"/>
      <w:r w:rsidRPr="00C70895">
        <w:rPr>
          <w:color w:val="000000"/>
          <w:sz w:val="28"/>
          <w:szCs w:val="28"/>
        </w:rPr>
        <w:t xml:space="preserve"> за доп</w:t>
      </w:r>
      <w:r>
        <w:rPr>
          <w:color w:val="000000"/>
          <w:sz w:val="28"/>
          <w:szCs w:val="28"/>
        </w:rPr>
        <w:t>омогою розробленої цілі ANT</w:t>
      </w:r>
      <w:r w:rsidRPr="00C70895">
        <w:rPr>
          <w:color w:val="000000"/>
          <w:sz w:val="28"/>
          <w:szCs w:val="28"/>
          <w:lang w:val="ru-RU"/>
        </w:rPr>
        <w:t>.</w:t>
      </w:r>
    </w:p>
    <w:p w:rsidR="000105A2" w:rsidRDefault="000105A2" w:rsidP="000105A2">
      <w:pPr>
        <w:rPr>
          <w:b/>
          <w:sz w:val="28"/>
          <w:szCs w:val="28"/>
          <w:lang w:val="ru-RU"/>
        </w:rPr>
      </w:pPr>
      <w:r w:rsidRPr="000105A2">
        <w:rPr>
          <w:b/>
          <w:sz w:val="28"/>
          <w:szCs w:val="28"/>
        </w:rPr>
        <w:lastRenderedPageBreak/>
        <w:t>Варіант завдання:</w:t>
      </w:r>
    </w:p>
    <w:p w:rsidR="00C70895" w:rsidRDefault="00C70895" w:rsidP="00C70895">
      <w:pPr>
        <w:pStyle w:val="a6"/>
        <w:spacing w:before="0" w:beforeAutospacing="0" w:after="0" w:afterAutospacing="0"/>
        <w:rPr>
          <w:color w:val="000000"/>
          <w:sz w:val="22"/>
          <w:szCs w:val="22"/>
          <w:lang w:val="en-US"/>
        </w:rPr>
      </w:pPr>
    </w:p>
    <w:p w:rsidR="00C70895" w:rsidRPr="00C70895" w:rsidRDefault="00C70895" w:rsidP="00C70895">
      <w:pPr>
        <w:pStyle w:val="a6"/>
        <w:spacing w:before="0" w:beforeAutospacing="0" w:after="0" w:afterAutospacing="0"/>
        <w:ind w:left="29"/>
        <w:rPr>
          <w:b/>
          <w:i/>
          <w:color w:val="000000"/>
          <w:sz w:val="28"/>
          <w:szCs w:val="22"/>
          <w:lang w:val="en-US"/>
        </w:rPr>
      </w:pPr>
      <w:r w:rsidRPr="00C70895">
        <w:rPr>
          <w:b/>
          <w:i/>
          <w:color w:val="000000"/>
          <w:sz w:val="28"/>
          <w:szCs w:val="22"/>
        </w:rPr>
        <w:t>Генералізація (наслідування)</w:t>
      </w:r>
      <w:r>
        <w:rPr>
          <w:b/>
          <w:i/>
          <w:color w:val="000000"/>
          <w:sz w:val="28"/>
          <w:szCs w:val="22"/>
          <w:lang w:val="en-US"/>
        </w:rPr>
        <w:t xml:space="preserve"> - </w:t>
      </w:r>
      <w:r>
        <w:rPr>
          <w:color w:val="000000"/>
          <w:sz w:val="28"/>
          <w:szCs w:val="22"/>
          <w:lang w:val="en-US"/>
        </w:rPr>
        <w:t>(3308 mod 9 = 5)</w:t>
      </w:r>
    </w:p>
    <w:p w:rsidR="00C70895" w:rsidRDefault="00C70895" w:rsidP="00C70895">
      <w:pPr>
        <w:pStyle w:val="a6"/>
        <w:spacing w:before="0" w:beforeAutospacing="0" w:after="0" w:afterAutospacing="0"/>
        <w:ind w:left="29"/>
        <w:rPr>
          <w:sz w:val="32"/>
          <w:lang w:val="en-US"/>
        </w:rPr>
      </w:pPr>
      <w:r>
        <w:br/>
      </w:r>
      <w:proofErr w:type="spellStart"/>
      <w:r>
        <w:rPr>
          <w:color w:val="000000"/>
          <w:sz w:val="28"/>
          <w:szCs w:val="22"/>
        </w:rPr>
        <w:t>If</w:t>
      </w:r>
      <w:proofErr w:type="spellEnd"/>
      <w:r>
        <w:rPr>
          <w:color w:val="000000"/>
          <w:sz w:val="28"/>
          <w:szCs w:val="22"/>
          <w:lang w:val="en-US"/>
        </w:rPr>
        <w:t>2</w:t>
      </w:r>
      <w:r>
        <w:rPr>
          <w:color w:val="000000"/>
          <w:sz w:val="28"/>
          <w:szCs w:val="22"/>
        </w:rPr>
        <w:t xml:space="preserve"> &lt;- </w:t>
      </w:r>
      <w:proofErr w:type="spellStart"/>
      <w:r>
        <w:rPr>
          <w:color w:val="000000"/>
          <w:sz w:val="28"/>
          <w:szCs w:val="22"/>
        </w:rPr>
        <w:t>If</w:t>
      </w:r>
      <w:proofErr w:type="spellEnd"/>
      <w:r>
        <w:rPr>
          <w:color w:val="000000"/>
          <w:sz w:val="28"/>
          <w:szCs w:val="22"/>
          <w:lang w:val="en-US"/>
        </w:rPr>
        <w:t>1</w:t>
      </w:r>
    </w:p>
    <w:p w:rsidR="00C70895" w:rsidRDefault="00C70895" w:rsidP="00C70895">
      <w:pPr>
        <w:pStyle w:val="a6"/>
        <w:spacing w:before="0" w:beforeAutospacing="0" w:after="0" w:afterAutospacing="0"/>
        <w:ind w:left="29"/>
        <w:rPr>
          <w:color w:val="000000"/>
          <w:sz w:val="28"/>
          <w:szCs w:val="22"/>
          <w:lang w:val="en-US"/>
        </w:rPr>
      </w:pPr>
      <w:proofErr w:type="spellStart"/>
      <w:r>
        <w:rPr>
          <w:color w:val="000000"/>
          <w:sz w:val="28"/>
          <w:szCs w:val="22"/>
        </w:rPr>
        <w:t>If</w:t>
      </w:r>
      <w:proofErr w:type="spellEnd"/>
      <w:r>
        <w:rPr>
          <w:color w:val="000000"/>
          <w:sz w:val="28"/>
          <w:szCs w:val="22"/>
          <w:lang w:val="en-US"/>
        </w:rPr>
        <w:t>2</w:t>
      </w:r>
      <w:r>
        <w:rPr>
          <w:color w:val="000000"/>
          <w:sz w:val="28"/>
          <w:szCs w:val="22"/>
        </w:rPr>
        <w:t xml:space="preserve"> &lt;- </w:t>
      </w:r>
      <w:proofErr w:type="spellStart"/>
      <w:r>
        <w:rPr>
          <w:color w:val="000000"/>
          <w:sz w:val="28"/>
          <w:szCs w:val="22"/>
        </w:rPr>
        <w:t>If</w:t>
      </w:r>
      <w:proofErr w:type="spellEnd"/>
      <w:r>
        <w:rPr>
          <w:color w:val="000000"/>
          <w:sz w:val="28"/>
          <w:szCs w:val="22"/>
          <w:lang w:val="en-US"/>
        </w:rPr>
        <w:t>3</w:t>
      </w:r>
      <w:r>
        <w:rPr>
          <w:color w:val="000000"/>
          <w:sz w:val="28"/>
          <w:szCs w:val="22"/>
          <w:lang w:val="en-US"/>
        </w:rPr>
        <w:t xml:space="preserve">           </w:t>
      </w:r>
    </w:p>
    <w:p w:rsidR="00C70895" w:rsidRPr="00C70895" w:rsidRDefault="00C70895" w:rsidP="00C70895">
      <w:pPr>
        <w:pStyle w:val="a6"/>
        <w:spacing w:before="0" w:beforeAutospacing="0" w:after="0" w:afterAutospacing="0"/>
        <w:ind w:left="29"/>
        <w:rPr>
          <w:i/>
          <w:color w:val="000000"/>
          <w:sz w:val="22"/>
          <w:szCs w:val="22"/>
          <w:lang w:val="en-US"/>
        </w:rPr>
      </w:pPr>
      <w:r>
        <w:rPr>
          <w:color w:val="000000"/>
          <w:sz w:val="28"/>
          <w:szCs w:val="22"/>
          <w:lang w:val="en-US"/>
        </w:rPr>
        <w:t>Cl</w:t>
      </w:r>
      <w:r>
        <w:rPr>
          <w:color w:val="000000"/>
          <w:sz w:val="28"/>
          <w:szCs w:val="22"/>
          <w:lang w:val="en-US"/>
        </w:rPr>
        <w:t>2</w:t>
      </w:r>
      <w:r>
        <w:rPr>
          <w:color w:val="000000"/>
          <w:sz w:val="28"/>
          <w:szCs w:val="22"/>
          <w:lang w:val="en-US"/>
        </w:rPr>
        <w:t xml:space="preserve"> &lt;- Cl</w:t>
      </w:r>
      <w:r>
        <w:rPr>
          <w:color w:val="000000"/>
          <w:sz w:val="28"/>
          <w:szCs w:val="22"/>
          <w:lang w:val="en-US"/>
        </w:rPr>
        <w:t>3</w:t>
      </w:r>
      <w:r>
        <w:rPr>
          <w:color w:val="000000"/>
          <w:sz w:val="22"/>
          <w:szCs w:val="22"/>
          <w:lang w:val="en-US"/>
        </w:rPr>
        <w:br/>
      </w:r>
      <w:r w:rsidRPr="00C70895">
        <w:rPr>
          <w:b/>
          <w:color w:val="000000"/>
          <w:szCs w:val="22"/>
          <w:lang w:val="en-US"/>
        </w:rPr>
        <w:br/>
      </w:r>
      <w:r w:rsidRPr="00C70895">
        <w:rPr>
          <w:b/>
          <w:i/>
          <w:color w:val="000000"/>
          <w:sz w:val="28"/>
          <w:szCs w:val="22"/>
        </w:rPr>
        <w:t>Агрегація</w:t>
      </w:r>
      <w:r>
        <w:rPr>
          <w:b/>
          <w:i/>
          <w:color w:val="000000"/>
          <w:sz w:val="28"/>
          <w:szCs w:val="22"/>
          <w:lang w:val="en-US"/>
        </w:rPr>
        <w:t xml:space="preserve"> - </w:t>
      </w:r>
      <w:r w:rsidRPr="00C70895">
        <w:rPr>
          <w:color w:val="000000"/>
          <w:sz w:val="28"/>
          <w:szCs w:val="22"/>
          <w:lang w:val="en-US"/>
        </w:rPr>
        <w:t xml:space="preserve">(3308 </w:t>
      </w:r>
      <w:r>
        <w:rPr>
          <w:color w:val="000000"/>
          <w:sz w:val="28"/>
          <w:szCs w:val="22"/>
          <w:lang w:val="en-US"/>
        </w:rPr>
        <w:t>mod</w:t>
      </w:r>
      <w:r w:rsidRPr="00C70895">
        <w:rPr>
          <w:color w:val="000000"/>
          <w:sz w:val="28"/>
          <w:szCs w:val="22"/>
          <w:lang w:val="en-US"/>
        </w:rPr>
        <w:t xml:space="preserve"> 5 = 3)</w:t>
      </w:r>
    </w:p>
    <w:p w:rsidR="00C70895" w:rsidRDefault="00C70895" w:rsidP="00C70895">
      <w:pPr>
        <w:pStyle w:val="a6"/>
        <w:spacing w:before="0" w:beforeAutospacing="0" w:after="0" w:afterAutospacing="0"/>
        <w:ind w:left="29"/>
        <w:rPr>
          <w:sz w:val="32"/>
          <w:lang w:val="en-US"/>
        </w:rPr>
      </w:pPr>
      <w:r>
        <w:rPr>
          <w:color w:val="000000"/>
          <w:sz w:val="22"/>
          <w:szCs w:val="22"/>
          <w:lang w:val="en-US"/>
        </w:rPr>
        <w:br/>
      </w:r>
      <w:r>
        <w:rPr>
          <w:color w:val="000000"/>
          <w:sz w:val="28"/>
          <w:szCs w:val="22"/>
        </w:rPr>
        <w:t>I</w:t>
      </w:r>
      <w:r>
        <w:rPr>
          <w:color w:val="000000"/>
          <w:sz w:val="28"/>
          <w:szCs w:val="22"/>
          <w:lang w:val="en-US"/>
        </w:rPr>
        <w:t>f</w:t>
      </w:r>
      <w:r>
        <w:rPr>
          <w:color w:val="000000"/>
          <w:sz w:val="28"/>
          <w:szCs w:val="22"/>
          <w:lang w:val="en-US"/>
        </w:rPr>
        <w:t>1</w:t>
      </w:r>
      <w:r>
        <w:rPr>
          <w:color w:val="000000"/>
          <w:sz w:val="28"/>
          <w:szCs w:val="22"/>
        </w:rPr>
        <w:t xml:space="preserve"> &lt;- </w:t>
      </w:r>
      <w:proofErr w:type="spellStart"/>
      <w:r>
        <w:rPr>
          <w:color w:val="000000"/>
          <w:sz w:val="28"/>
          <w:szCs w:val="22"/>
        </w:rPr>
        <w:t>Cl</w:t>
      </w:r>
      <w:proofErr w:type="spellEnd"/>
      <w:r>
        <w:rPr>
          <w:color w:val="000000"/>
          <w:sz w:val="28"/>
          <w:szCs w:val="22"/>
          <w:lang w:val="en-US"/>
        </w:rPr>
        <w:t>1</w:t>
      </w:r>
    </w:p>
    <w:p w:rsidR="00C70895" w:rsidRPr="00C70895" w:rsidRDefault="00C70895" w:rsidP="00C70895">
      <w:pPr>
        <w:pStyle w:val="a6"/>
        <w:spacing w:before="0" w:beforeAutospacing="0" w:after="0" w:afterAutospacing="0"/>
        <w:ind w:left="29"/>
        <w:rPr>
          <w:sz w:val="32"/>
          <w:lang w:val="en-US"/>
        </w:rPr>
      </w:pPr>
      <w:r>
        <w:rPr>
          <w:color w:val="000000"/>
          <w:sz w:val="28"/>
          <w:szCs w:val="22"/>
        </w:rPr>
        <w:t>I</w:t>
      </w:r>
      <w:r>
        <w:rPr>
          <w:color w:val="000000"/>
          <w:sz w:val="28"/>
          <w:szCs w:val="22"/>
          <w:lang w:val="en-US"/>
        </w:rPr>
        <w:t>f</w:t>
      </w:r>
      <w:r>
        <w:rPr>
          <w:color w:val="000000"/>
          <w:sz w:val="28"/>
          <w:szCs w:val="22"/>
          <w:lang w:val="en-US"/>
        </w:rPr>
        <w:t>2</w:t>
      </w:r>
      <w:r>
        <w:rPr>
          <w:color w:val="000000"/>
          <w:sz w:val="28"/>
          <w:szCs w:val="22"/>
        </w:rPr>
        <w:t xml:space="preserve"> &lt;- </w:t>
      </w:r>
      <w:proofErr w:type="spellStart"/>
      <w:r>
        <w:rPr>
          <w:color w:val="000000"/>
          <w:sz w:val="28"/>
          <w:szCs w:val="22"/>
        </w:rPr>
        <w:t>Cl</w:t>
      </w:r>
      <w:proofErr w:type="spellEnd"/>
      <w:r>
        <w:rPr>
          <w:color w:val="000000"/>
          <w:sz w:val="28"/>
          <w:szCs w:val="22"/>
          <w:lang w:val="en-US"/>
        </w:rPr>
        <w:t>1</w:t>
      </w:r>
      <w:r w:rsidRPr="00C70895">
        <w:rPr>
          <w:color w:val="000000"/>
          <w:sz w:val="28"/>
          <w:szCs w:val="22"/>
          <w:lang w:val="en-US"/>
        </w:rPr>
        <w:t xml:space="preserve">           </w:t>
      </w:r>
    </w:p>
    <w:p w:rsidR="00C70895" w:rsidRPr="00C70895" w:rsidRDefault="00C70895" w:rsidP="00C70895">
      <w:pPr>
        <w:rPr>
          <w:color w:val="000000"/>
          <w:sz w:val="28"/>
          <w:szCs w:val="22"/>
          <w:lang w:val="en-US"/>
        </w:rPr>
      </w:pPr>
      <w:r>
        <w:rPr>
          <w:color w:val="000000"/>
          <w:sz w:val="28"/>
          <w:szCs w:val="22"/>
          <w:lang w:val="en-US"/>
        </w:rPr>
        <w:t>Cl</w:t>
      </w:r>
      <w:r w:rsidRPr="00C70895">
        <w:rPr>
          <w:color w:val="000000"/>
          <w:sz w:val="28"/>
          <w:szCs w:val="22"/>
          <w:lang w:val="en-US"/>
        </w:rPr>
        <w:t xml:space="preserve">3 &lt;- </w:t>
      </w:r>
      <w:r>
        <w:rPr>
          <w:color w:val="000000"/>
          <w:sz w:val="28"/>
          <w:szCs w:val="22"/>
          <w:lang w:val="en-US"/>
        </w:rPr>
        <w:t>Cl</w:t>
      </w:r>
      <w:r>
        <w:rPr>
          <w:color w:val="000000"/>
          <w:sz w:val="28"/>
          <w:szCs w:val="22"/>
          <w:lang w:val="en-US"/>
        </w:rPr>
        <w:t>2</w:t>
      </w:r>
    </w:p>
    <w:p w:rsidR="00C70895" w:rsidRPr="00C70895" w:rsidRDefault="00C70895" w:rsidP="00A31C59">
      <w:pPr>
        <w:rPr>
          <w:rFonts w:eastAsiaTheme="minorHAnsi"/>
          <w:sz w:val="28"/>
        </w:rPr>
      </w:pPr>
    </w:p>
    <w:p w:rsidR="00C70895" w:rsidRDefault="00C70895" w:rsidP="00C70895">
      <w:pPr>
        <w:jc w:val="center"/>
        <w:rPr>
          <w:rFonts w:eastAsiaTheme="minorHAnsi"/>
          <w:b/>
          <w:sz w:val="28"/>
        </w:rPr>
      </w:pPr>
      <w:r w:rsidRPr="00C70895">
        <w:rPr>
          <w:rFonts w:eastAsiaTheme="minorHAnsi"/>
          <w:b/>
          <w:sz w:val="28"/>
          <w:lang w:val="en-US"/>
        </w:rPr>
        <w:t>UML-</w:t>
      </w:r>
      <w:r w:rsidRPr="00C70895">
        <w:rPr>
          <w:rFonts w:eastAsiaTheme="minorHAnsi"/>
          <w:b/>
          <w:sz w:val="28"/>
          <w:lang w:val="ru-RU"/>
        </w:rPr>
        <w:t>д</w:t>
      </w:r>
      <w:proofErr w:type="spellStart"/>
      <w:r w:rsidRPr="00C70895">
        <w:rPr>
          <w:rFonts w:eastAsiaTheme="minorHAnsi"/>
          <w:b/>
          <w:sz w:val="28"/>
        </w:rPr>
        <w:t>іаграма</w:t>
      </w:r>
      <w:proofErr w:type="spellEnd"/>
      <w:r w:rsidRPr="00C70895">
        <w:rPr>
          <w:rFonts w:eastAsiaTheme="minorHAnsi"/>
          <w:b/>
          <w:sz w:val="28"/>
        </w:rPr>
        <w:t xml:space="preserve"> </w:t>
      </w:r>
    </w:p>
    <w:p w:rsidR="00C70895" w:rsidRDefault="00C70895" w:rsidP="00C70895">
      <w:pPr>
        <w:jc w:val="center"/>
        <w:rPr>
          <w:rFonts w:eastAsiaTheme="minorHAnsi"/>
          <w:b/>
          <w:sz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DBFF164" wp14:editId="279C8244">
            <wp:simplePos x="0" y="0"/>
            <wp:positionH relativeFrom="column">
              <wp:posOffset>-584835</wp:posOffset>
            </wp:positionH>
            <wp:positionV relativeFrom="paragraph">
              <wp:posOffset>207010</wp:posOffset>
            </wp:positionV>
            <wp:extent cx="6657975" cy="32099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895" w:rsidRDefault="00C70895" w:rsidP="00C70895">
      <w:pPr>
        <w:jc w:val="center"/>
        <w:rPr>
          <w:rFonts w:eastAsiaTheme="minorHAnsi"/>
          <w:b/>
          <w:sz w:val="28"/>
        </w:rPr>
      </w:pPr>
    </w:p>
    <w:p w:rsidR="00947F3C" w:rsidRDefault="00947F3C" w:rsidP="00C70895">
      <w:pPr>
        <w:jc w:val="center"/>
        <w:rPr>
          <w:rFonts w:eastAsiaTheme="minorHAnsi"/>
          <w:b/>
          <w:sz w:val="28"/>
        </w:rPr>
      </w:pPr>
      <w:r w:rsidRPr="00947F3C">
        <w:rPr>
          <w:rFonts w:eastAsiaTheme="minorHAnsi"/>
          <w:b/>
          <w:sz w:val="28"/>
        </w:rPr>
        <w:t>Л</w:t>
      </w:r>
      <w:r>
        <w:rPr>
          <w:rFonts w:eastAsiaTheme="minorHAnsi"/>
          <w:b/>
          <w:sz w:val="28"/>
        </w:rPr>
        <w:t xml:space="preserve">істинг 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RU" w:eastAsia="en-US"/>
        </w:rPr>
        <w:t>package</w:t>
      </w:r>
      <w:proofErr w:type="spellEnd"/>
      <w:r w:rsidRPr="00947F3C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com</w:t>
      </w:r>
      <w:proofErr w:type="spellEnd"/>
      <w:r w:rsidRPr="00947F3C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lab</w:t>
      </w:r>
      <w:proofErr w:type="spellEnd"/>
      <w:r w:rsidRPr="00947F3C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111.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labwork</w:t>
      </w:r>
      <w:proofErr w:type="spellEnd"/>
      <w:r w:rsidRPr="00947F3C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2;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947F3C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947F3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proofErr w:type="spellStart"/>
      <w:r w:rsidRPr="00947F3C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Zakolenko</w:t>
      </w:r>
      <w:proofErr w:type="spellEnd"/>
      <w:r w:rsidRPr="00947F3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oman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This class implements If1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947F3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47F3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l1 </w:t>
      </w:r>
      <w:r w:rsidRPr="00947F3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lements</w:t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f1 {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* (non-</w:t>
      </w:r>
      <w:proofErr w:type="spellStart"/>
      <w:r w:rsidRPr="00947F3C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Javadoc</w:t>
      </w:r>
      <w:proofErr w:type="spellEnd"/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)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@see com.lab111.labwork2.If1#</w:t>
      </w:r>
      <w:proofErr w:type="gramStart"/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meth1()</w:t>
      </w:r>
      <w:proofErr w:type="gramEnd"/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Method than realize </w:t>
      </w:r>
      <w:proofErr w:type="gramStart"/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meth1(</w:t>
      </w:r>
      <w:proofErr w:type="gramEnd"/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) of If1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/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947F3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47F3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eth1() {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947F3C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out</w:t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947F3C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Cl1.meth1()"</w:t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* (non-</w:t>
      </w:r>
      <w:proofErr w:type="spellStart"/>
      <w:r w:rsidRPr="00947F3C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Javadoc</w:t>
      </w:r>
      <w:proofErr w:type="spellEnd"/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)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@see com.lab111.labwork2.If1#</w:t>
      </w:r>
      <w:proofErr w:type="gramStart"/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meth2()</w:t>
      </w:r>
      <w:proofErr w:type="gramEnd"/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lastRenderedPageBreak/>
        <w:tab/>
        <w:t xml:space="preserve"> * Method than realize </w:t>
      </w:r>
      <w:proofErr w:type="gramStart"/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meth2(</w:t>
      </w:r>
      <w:proofErr w:type="gramEnd"/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) of If1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/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947F3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47F3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eth2() {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947F3C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out</w:t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947F3C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Cl1.meth2()"</w:t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* (non-</w:t>
      </w:r>
      <w:proofErr w:type="spellStart"/>
      <w:r w:rsidRPr="00947F3C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Javadoc</w:t>
      </w:r>
      <w:proofErr w:type="spellEnd"/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)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@see com.lab111.labwork2.If1#</w:t>
      </w:r>
      <w:proofErr w:type="gramStart"/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meth3()</w:t>
      </w:r>
      <w:proofErr w:type="gramEnd"/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Method than realize </w:t>
      </w:r>
      <w:proofErr w:type="gramStart"/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meth3(</w:t>
      </w:r>
      <w:proofErr w:type="gramEnd"/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) of If1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/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947F3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47F3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eth3() {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947F3C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out</w:t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947F3C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Cl1.meth3()"</w:t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947F3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proofErr w:type="gramEnd"/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lab111.labwork2;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947F3C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947F3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proofErr w:type="spellStart"/>
      <w:r w:rsidRPr="00947F3C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Zakolenko</w:t>
      </w:r>
      <w:proofErr w:type="spellEnd"/>
      <w:r w:rsidRPr="00947F3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oman 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This class implements If2 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947F3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47F3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l2 </w:t>
      </w:r>
      <w:r w:rsidRPr="00947F3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lements</w:t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f2 {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* (non-</w:t>
      </w:r>
      <w:proofErr w:type="spellStart"/>
      <w:r w:rsidRPr="00947F3C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Javadoc</w:t>
      </w:r>
      <w:proofErr w:type="spellEnd"/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)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@see com.lab111.labwork2.If2#</w:t>
      </w:r>
      <w:proofErr w:type="gramStart"/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meth1()</w:t>
      </w:r>
      <w:proofErr w:type="gramEnd"/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Method that realize </w:t>
      </w:r>
      <w:proofErr w:type="gramStart"/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meth1(</w:t>
      </w:r>
      <w:proofErr w:type="gramEnd"/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) of If2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/</w:t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947F3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47F3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eth1() {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947F3C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out</w:t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947F3C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Cl2.meth1()"</w:t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* (non-</w:t>
      </w:r>
      <w:proofErr w:type="spellStart"/>
      <w:r w:rsidRPr="00947F3C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Javadoc</w:t>
      </w:r>
      <w:proofErr w:type="spellEnd"/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)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@see com.lab111.labwork2.If2#</w:t>
      </w:r>
      <w:proofErr w:type="gramStart"/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meth2()</w:t>
      </w:r>
      <w:proofErr w:type="gramEnd"/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Method that realize </w:t>
      </w:r>
      <w:proofErr w:type="gramStart"/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meth2(</w:t>
      </w:r>
      <w:proofErr w:type="gramEnd"/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) of If2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/</w:t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947F3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47F3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eth2() {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947F3C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out</w:t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947F3C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Cl2.meth2()"</w:t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* (non-</w:t>
      </w:r>
      <w:proofErr w:type="spellStart"/>
      <w:r w:rsidRPr="00947F3C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Javadoc</w:t>
      </w:r>
      <w:proofErr w:type="spellEnd"/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)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@see com.lab111.labwork2.If2#</w:t>
      </w:r>
      <w:proofErr w:type="gramStart"/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meth3()</w:t>
      </w:r>
      <w:proofErr w:type="gramEnd"/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Method that realize </w:t>
      </w:r>
      <w:proofErr w:type="gramStart"/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meth3(</w:t>
      </w:r>
      <w:proofErr w:type="gramEnd"/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) of If2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/</w:t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947F3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47F3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eth3() {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947F3C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out</w:t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947F3C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Cl2.meth3()"</w:t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947F3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proofErr w:type="gramEnd"/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lab111.labwork2;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947F3C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947F3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proofErr w:type="spellStart"/>
      <w:r w:rsidRPr="00947F3C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Zakolenko</w:t>
      </w:r>
      <w:proofErr w:type="spellEnd"/>
      <w:r w:rsidRPr="00947F3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oman 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This class extends Cl2 and implements If3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947F3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47F3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l3 </w:t>
      </w:r>
      <w:r w:rsidRPr="00947F3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xtends</w:t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l2 </w:t>
      </w:r>
      <w:r w:rsidRPr="00947F3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lements</w:t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f3 {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47F3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Field myCl2 of type Cl2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947F3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l2 </w:t>
      </w:r>
      <w:r w:rsidRPr="00947F3C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myCl2</w:t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947F3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l2();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* (non-</w:t>
      </w:r>
      <w:proofErr w:type="spellStart"/>
      <w:r w:rsidRPr="00947F3C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Javadoc</w:t>
      </w:r>
      <w:proofErr w:type="spellEnd"/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)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@see com.lab111.labwork2.Cl2#</w:t>
      </w:r>
      <w:proofErr w:type="gramStart"/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meth1()</w:t>
      </w:r>
      <w:proofErr w:type="gramEnd"/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Method that realize </w:t>
      </w:r>
      <w:proofErr w:type="gramStart"/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meth1(</w:t>
      </w:r>
      <w:proofErr w:type="gramEnd"/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) of If3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/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947F3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47F3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eth1() {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947F3C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out</w:t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947F3C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Cl3.meth1()"</w:t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* (non-</w:t>
      </w:r>
      <w:proofErr w:type="spellStart"/>
      <w:r w:rsidRPr="00947F3C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Javadoc</w:t>
      </w:r>
      <w:proofErr w:type="spellEnd"/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)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lastRenderedPageBreak/>
        <w:tab/>
        <w:t xml:space="preserve"> * @see com.lab111.labwork2.Cl2#</w:t>
      </w:r>
      <w:proofErr w:type="gramStart"/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meth2()</w:t>
      </w:r>
      <w:proofErr w:type="gramEnd"/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Method that realize </w:t>
      </w:r>
      <w:proofErr w:type="gramStart"/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meth2(</w:t>
      </w:r>
      <w:proofErr w:type="gramEnd"/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) of If3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/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947F3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47F3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eth2() {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947F3C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out</w:t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947F3C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Cl3.meth2()"</w:t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* (non-</w:t>
      </w:r>
      <w:proofErr w:type="spellStart"/>
      <w:r w:rsidRPr="00947F3C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Javadoc</w:t>
      </w:r>
      <w:proofErr w:type="spellEnd"/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)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@see com.lab111.labwork2.Cl2#</w:t>
      </w:r>
      <w:proofErr w:type="gramStart"/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meth3()</w:t>
      </w:r>
      <w:proofErr w:type="gramEnd"/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Method that realize </w:t>
      </w:r>
      <w:proofErr w:type="gramStart"/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meth3(</w:t>
      </w:r>
      <w:proofErr w:type="gramEnd"/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) of If3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/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947F3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47F3C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eth3() {</w:t>
      </w:r>
    </w:p>
    <w:p w:rsidR="00947F3C" w:rsidRPr="00947F3C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947F3C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out</w:t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947F3C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Cl3.meth3()"</w:t>
      </w: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947F3C" w:rsidRPr="009A2002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47F3C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947F3C" w:rsidRPr="009A2002" w:rsidRDefault="00947F3C" w:rsidP="00947F3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9A200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proofErr w:type="gramEnd"/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lab111.labwork2;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9A2002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9A200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proofErr w:type="spellStart"/>
      <w:r w:rsidRPr="009A2002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Zakolenko</w:t>
      </w:r>
      <w:proofErr w:type="spellEnd"/>
      <w:r w:rsidRPr="009A200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oman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Interface with three abstract methods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9A200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A200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erface</w:t>
      </w: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f1 </w:t>
      </w:r>
      <w:r w:rsidRPr="009A200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xtends</w:t>
      </w: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f2 {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A200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Field myCl1 of type Cl1 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9A200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l1 </w:t>
      </w:r>
      <w:r w:rsidRPr="009A2002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myCl1</w:t>
      </w: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9A200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l1();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* (non-</w:t>
      </w:r>
      <w:proofErr w:type="spellStart"/>
      <w:r w:rsidRPr="009A2002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Javadoc</w:t>
      </w:r>
      <w:proofErr w:type="spellEnd"/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)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@see com.lab111.labwork2.If2#</w:t>
      </w:r>
      <w:proofErr w:type="gramStart"/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meth1()</w:t>
      </w:r>
      <w:proofErr w:type="gramEnd"/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Abstract method of If1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/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9A200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A200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eth1();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* (non-</w:t>
      </w:r>
      <w:proofErr w:type="spellStart"/>
      <w:r w:rsidRPr="009A2002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Javadoc</w:t>
      </w:r>
      <w:proofErr w:type="spellEnd"/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)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@see com.lab111.labwork2.If2#</w:t>
      </w:r>
      <w:proofErr w:type="gramStart"/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meth2()</w:t>
      </w:r>
      <w:proofErr w:type="gramEnd"/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Abstract method of If1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/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9A200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A200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eth2();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* (non-</w:t>
      </w:r>
      <w:proofErr w:type="spellStart"/>
      <w:r w:rsidRPr="009A2002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Javadoc</w:t>
      </w:r>
      <w:proofErr w:type="spellEnd"/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)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@see com.lab111.labwork2.If2#</w:t>
      </w:r>
      <w:proofErr w:type="gramStart"/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meth3()</w:t>
      </w:r>
      <w:proofErr w:type="gramEnd"/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Abstract method of If1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/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9A200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A200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eth3();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9A200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proofErr w:type="gramEnd"/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lab111.labwork2;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9A2002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9A200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proofErr w:type="spellStart"/>
      <w:r w:rsidRPr="009A2002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Zakolenko</w:t>
      </w:r>
      <w:proofErr w:type="spellEnd"/>
      <w:r w:rsidRPr="009A200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oman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Interface with three abstract methods</w:t>
      </w:r>
    </w:p>
    <w:p w:rsid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9A200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lang w:val="ru-RU" w:eastAsia="en-US"/>
        </w:rPr>
        <w:t>*/</w:t>
      </w:r>
    </w:p>
    <w:p w:rsid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RU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RU" w:eastAsia="en-US"/>
        </w:rPr>
        <w:t>interfac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 xml:space="preserve"> If2 {</w:t>
      </w:r>
      <w:proofErr w:type="gramEnd"/>
    </w:p>
    <w:p w:rsid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val="ru-RU" w:eastAsia="en-US"/>
        </w:rPr>
        <w:t>/**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val="ru-RU" w:eastAsia="en-US"/>
        </w:rPr>
        <w:tab/>
      </w:r>
      <w:r w:rsidRPr="009A200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Field myCl1 of type Cl1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9A200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l1 </w:t>
      </w:r>
      <w:r w:rsidRPr="009A2002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myCl1</w:t>
      </w: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9A200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l1();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* (non-</w:t>
      </w:r>
      <w:proofErr w:type="spellStart"/>
      <w:r w:rsidRPr="009A2002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Javadoc</w:t>
      </w:r>
      <w:proofErr w:type="spellEnd"/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)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@see com.lab111.labwork2.If2#</w:t>
      </w:r>
      <w:proofErr w:type="gramStart"/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meth1()</w:t>
      </w:r>
      <w:proofErr w:type="gramEnd"/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Abstract method of If2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/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9A200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A200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eth1();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* (non-</w:t>
      </w:r>
      <w:proofErr w:type="spellStart"/>
      <w:r w:rsidRPr="009A2002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Javadoc</w:t>
      </w:r>
      <w:proofErr w:type="spellEnd"/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)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@see com.lab111.labwork2.If2#</w:t>
      </w:r>
      <w:proofErr w:type="gramStart"/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meth2()</w:t>
      </w:r>
      <w:proofErr w:type="gramEnd"/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Abstract method of If2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/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proofErr w:type="gramStart"/>
      <w:r w:rsidRPr="009A200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A200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eth2();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* (non-</w:t>
      </w:r>
      <w:proofErr w:type="spellStart"/>
      <w:r w:rsidRPr="009A2002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Javadoc</w:t>
      </w:r>
      <w:proofErr w:type="spellEnd"/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)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@see com.lab111.labwork2.If2#</w:t>
      </w:r>
      <w:proofErr w:type="gramStart"/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meth3()</w:t>
      </w:r>
      <w:proofErr w:type="gramEnd"/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Abstract method of If2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/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9A200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A200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eth3();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}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9A200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proofErr w:type="gramEnd"/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lab111.labwork2;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9A2002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9A200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proofErr w:type="spellStart"/>
      <w:r w:rsidRPr="009A2002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Zakolenko</w:t>
      </w:r>
      <w:proofErr w:type="spellEnd"/>
      <w:r w:rsidRPr="009A200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oman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Interface with three abstract methods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9A200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A200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erface</w:t>
      </w: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f3 </w:t>
      </w:r>
      <w:r w:rsidRPr="009A200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xtends</w:t>
      </w: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If2{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* (non-</w:t>
      </w:r>
      <w:proofErr w:type="spellStart"/>
      <w:r w:rsidRPr="009A2002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Javadoc</w:t>
      </w:r>
      <w:proofErr w:type="spellEnd"/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)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@see com.lab111.labwork2.If2#</w:t>
      </w:r>
      <w:proofErr w:type="gramStart"/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meth1()</w:t>
      </w:r>
      <w:proofErr w:type="gramEnd"/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Abstract method of If3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/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9A200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A200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eth1();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* (non-</w:t>
      </w:r>
      <w:proofErr w:type="spellStart"/>
      <w:r w:rsidRPr="009A2002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Javadoc</w:t>
      </w:r>
      <w:proofErr w:type="spellEnd"/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)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@see com.lab111.labwork2.If2#</w:t>
      </w:r>
      <w:proofErr w:type="gramStart"/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meth2()</w:t>
      </w:r>
      <w:proofErr w:type="gramEnd"/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Abstract method of If3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/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9A200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A200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eth2();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* (non-</w:t>
      </w:r>
      <w:proofErr w:type="spellStart"/>
      <w:r w:rsidRPr="009A2002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Javadoc</w:t>
      </w:r>
      <w:proofErr w:type="spellEnd"/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)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@see com.lab111.labwork2.If2#</w:t>
      </w:r>
      <w:proofErr w:type="gramStart"/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meth3()</w:t>
      </w:r>
      <w:proofErr w:type="gramEnd"/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Abstract method of If3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/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9A200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A2002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eth3();</w:t>
      </w:r>
    </w:p>
    <w:p w:rsid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947F3C" w:rsidRDefault="00947F3C" w:rsidP="00C70895">
      <w:pPr>
        <w:jc w:val="center"/>
        <w:rPr>
          <w:rFonts w:eastAsiaTheme="minorHAnsi"/>
          <w:b/>
          <w:sz w:val="28"/>
        </w:rPr>
      </w:pPr>
    </w:p>
    <w:p w:rsidR="009A2002" w:rsidRDefault="009A2002" w:rsidP="009A2002">
      <w:pPr>
        <w:rPr>
          <w:rFonts w:eastAsiaTheme="minorHAnsi"/>
          <w:sz w:val="28"/>
          <w:lang w:val="en-US"/>
        </w:rPr>
      </w:pPr>
      <w:r>
        <w:rPr>
          <w:rFonts w:eastAsiaTheme="minorHAnsi"/>
          <w:b/>
          <w:sz w:val="28"/>
        </w:rPr>
        <w:t>Додаток з</w:t>
      </w:r>
      <w:r w:rsidRPr="009A2002">
        <w:rPr>
          <w:rFonts w:eastAsiaTheme="minorHAnsi"/>
          <w:b/>
          <w:sz w:val="28"/>
        </w:rPr>
        <w:t xml:space="preserve"> </w:t>
      </w:r>
      <w:r>
        <w:rPr>
          <w:rFonts w:eastAsiaTheme="minorHAnsi"/>
          <w:b/>
          <w:sz w:val="28"/>
          <w:lang w:val="en-US"/>
        </w:rPr>
        <w:t>Build</w:t>
      </w:r>
      <w:r w:rsidRPr="009A2002">
        <w:rPr>
          <w:rFonts w:eastAsiaTheme="minorHAnsi"/>
          <w:b/>
          <w:sz w:val="28"/>
        </w:rPr>
        <w:t>.</w:t>
      </w:r>
      <w:r>
        <w:rPr>
          <w:rFonts w:eastAsiaTheme="minorHAnsi"/>
          <w:b/>
          <w:sz w:val="28"/>
          <w:lang w:val="en-US"/>
        </w:rPr>
        <w:t>xml</w:t>
      </w:r>
      <w:r w:rsidRPr="009A2002">
        <w:rPr>
          <w:rFonts w:eastAsiaTheme="minorHAnsi"/>
          <w:b/>
          <w:sz w:val="28"/>
        </w:rPr>
        <w:t xml:space="preserve"> </w:t>
      </w:r>
      <w:r w:rsidRPr="009A2002">
        <w:rPr>
          <w:rFonts w:eastAsiaTheme="minorHAnsi"/>
          <w:sz w:val="28"/>
        </w:rPr>
        <w:t xml:space="preserve">(ціль, яка генерує </w:t>
      </w:r>
      <w:proofErr w:type="spellStart"/>
      <w:r w:rsidRPr="009A2002">
        <w:rPr>
          <w:rFonts w:eastAsiaTheme="minorHAnsi"/>
          <w:sz w:val="28"/>
          <w:lang w:val="en-US"/>
        </w:rPr>
        <w:t>JavaDoc</w:t>
      </w:r>
      <w:proofErr w:type="spellEnd"/>
      <w:r w:rsidRPr="009A2002">
        <w:rPr>
          <w:rFonts w:eastAsiaTheme="minorHAnsi"/>
          <w:sz w:val="28"/>
        </w:rPr>
        <w:t>)</w:t>
      </w:r>
    </w:p>
    <w:p w:rsidR="009A2002" w:rsidRPr="009A2002" w:rsidRDefault="009A2002" w:rsidP="009A2002">
      <w:pPr>
        <w:rPr>
          <w:rFonts w:eastAsiaTheme="minorHAnsi"/>
          <w:sz w:val="28"/>
          <w:lang w:val="en-US"/>
        </w:rPr>
      </w:pP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9A2002"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>&lt;!--</w:t>
      </w:r>
      <w:proofErr w:type="gramEnd"/>
      <w:r w:rsidRPr="009A2002">
        <w:rPr>
          <w:rFonts w:ascii="Consolas" w:eastAsiaTheme="minorHAnsi" w:hAnsi="Consolas" w:cs="Consolas"/>
          <w:color w:val="800000"/>
          <w:sz w:val="20"/>
          <w:szCs w:val="20"/>
          <w:lang w:val="en-US" w:eastAsia="en-US"/>
        </w:rPr>
        <w:t xml:space="preserve"> ==================== My Target3 ================================== --&gt;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A2002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target</w:t>
      </w: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A2002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name=</w:t>
      </w:r>
      <w:r w:rsidRPr="009A2002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proofErr w:type="spellStart"/>
      <w:r w:rsidRPr="009A2002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makeJavaDoc</w:t>
      </w:r>
      <w:proofErr w:type="spellEnd"/>
      <w:r w:rsidRPr="009A2002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A2002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description=</w:t>
      </w:r>
      <w:r w:rsidRPr="009A2002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 xml:space="preserve">"Compile </w:t>
      </w:r>
      <w:proofErr w:type="spellStart"/>
      <w:r w:rsidRPr="009A2002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JavaDoc</w:t>
      </w:r>
      <w:proofErr w:type="spellEnd"/>
      <w:r w:rsidRPr="009A2002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</w:t>
      </w:r>
      <w:r w:rsidRPr="009A2002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gt;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A2002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delete</w:t>
      </w: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A2002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dir</w:t>
      </w:r>
      <w:proofErr w:type="spellEnd"/>
      <w:r w:rsidRPr="009A2002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=</w:t>
      </w:r>
      <w:r w:rsidRPr="009A2002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JavaDoc1"</w:t>
      </w: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A2002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A2002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</w:t>
      </w:r>
      <w:proofErr w:type="spellStart"/>
      <w:r w:rsidRPr="009A2002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mkdir</w:t>
      </w:r>
      <w:proofErr w:type="spellEnd"/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A2002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dir</w:t>
      </w:r>
      <w:proofErr w:type="spellEnd"/>
      <w:r w:rsidRPr="009A2002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=</w:t>
      </w:r>
      <w:r w:rsidRPr="009A2002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JavaDoc1"</w:t>
      </w: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A2002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/&gt;</w:t>
      </w:r>
    </w:p>
    <w:p w:rsidR="009A2002" w:rsidRP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A2002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lt;</w:t>
      </w:r>
      <w:proofErr w:type="spellStart"/>
      <w:r w:rsidRPr="009A2002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javadoc</w:t>
      </w:r>
      <w:proofErr w:type="spellEnd"/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A2002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sourcepath</w:t>
      </w:r>
      <w:proofErr w:type="spellEnd"/>
      <w:r w:rsidRPr="009A2002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=</w:t>
      </w:r>
      <w:r w:rsidRPr="009A2002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${</w:t>
      </w:r>
      <w:proofErr w:type="spellStart"/>
      <w:r w:rsidRPr="009A2002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sourceDir</w:t>
      </w:r>
      <w:proofErr w:type="spellEnd"/>
      <w:r w:rsidRPr="009A2002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}"</w:t>
      </w: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A2002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destdir</w:t>
      </w:r>
      <w:proofErr w:type="spellEnd"/>
      <w:r w:rsidRPr="009A2002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=</w:t>
      </w:r>
      <w:r w:rsidRPr="009A2002">
        <w:rPr>
          <w:rFonts w:ascii="Consolas" w:eastAsiaTheme="minorHAnsi" w:hAnsi="Consolas" w:cs="Consolas"/>
          <w:color w:val="008000"/>
          <w:sz w:val="20"/>
          <w:szCs w:val="20"/>
          <w:lang w:val="en-US" w:eastAsia="en-US"/>
        </w:rPr>
        <w:t>"JavaDoc1"</w:t>
      </w:r>
      <w:r w:rsidRPr="009A2002"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  <w:t>&gt;</w:t>
      </w:r>
    </w:p>
    <w:p w:rsidR="009A2002" w:rsidRDefault="009A2002" w:rsidP="009A200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9A200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80"/>
          <w:sz w:val="20"/>
          <w:szCs w:val="20"/>
          <w:lang w:val="ru-RU" w:eastAsia="en-US"/>
        </w:rPr>
        <w:t>&lt;/</w:t>
      </w:r>
      <w:proofErr w:type="spellStart"/>
      <w:r>
        <w:rPr>
          <w:rFonts w:ascii="Consolas" w:eastAsiaTheme="minorHAnsi" w:hAnsi="Consolas" w:cs="Consolas"/>
          <w:color w:val="000080"/>
          <w:sz w:val="20"/>
          <w:szCs w:val="20"/>
          <w:lang w:val="ru-RU" w:eastAsia="en-US"/>
        </w:rPr>
        <w:t>javadoc</w:t>
      </w:r>
      <w:proofErr w:type="spellEnd"/>
      <w:r>
        <w:rPr>
          <w:rFonts w:ascii="Consolas" w:eastAsiaTheme="minorHAnsi" w:hAnsi="Consolas" w:cs="Consolas"/>
          <w:color w:val="000080"/>
          <w:sz w:val="20"/>
          <w:szCs w:val="20"/>
          <w:lang w:val="ru-RU" w:eastAsia="en-US"/>
        </w:rPr>
        <w:t>&gt;</w:t>
      </w:r>
    </w:p>
    <w:p w:rsidR="009A2002" w:rsidRDefault="009A2002" w:rsidP="009A2002">
      <w:pPr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ab/>
      </w:r>
      <w:r>
        <w:rPr>
          <w:rFonts w:ascii="Consolas" w:eastAsiaTheme="minorHAnsi" w:hAnsi="Consolas" w:cs="Consolas"/>
          <w:color w:val="000080"/>
          <w:sz w:val="20"/>
          <w:szCs w:val="20"/>
          <w:lang w:val="ru-RU" w:eastAsia="en-US"/>
        </w:rPr>
        <w:t>&lt;/</w:t>
      </w:r>
      <w:proofErr w:type="spellStart"/>
      <w:r>
        <w:rPr>
          <w:rFonts w:ascii="Consolas" w:eastAsiaTheme="minorHAnsi" w:hAnsi="Consolas" w:cs="Consolas"/>
          <w:color w:val="000080"/>
          <w:sz w:val="20"/>
          <w:szCs w:val="20"/>
          <w:lang w:val="ru-RU" w:eastAsia="en-US"/>
        </w:rPr>
        <w:t>target</w:t>
      </w:r>
      <w:proofErr w:type="spellEnd"/>
      <w:r>
        <w:rPr>
          <w:rFonts w:ascii="Consolas" w:eastAsiaTheme="minorHAnsi" w:hAnsi="Consolas" w:cs="Consolas"/>
          <w:color w:val="000080"/>
          <w:sz w:val="20"/>
          <w:szCs w:val="20"/>
          <w:lang w:val="ru-RU" w:eastAsia="en-US"/>
        </w:rPr>
        <w:t>&gt;</w:t>
      </w:r>
    </w:p>
    <w:p w:rsidR="009A2002" w:rsidRDefault="009A2002" w:rsidP="009A2002">
      <w:pPr>
        <w:rPr>
          <w:rFonts w:ascii="Consolas" w:eastAsiaTheme="minorHAnsi" w:hAnsi="Consolas" w:cs="Consolas"/>
          <w:color w:val="000080"/>
          <w:sz w:val="20"/>
          <w:szCs w:val="20"/>
          <w:lang w:val="en-US" w:eastAsia="en-US"/>
        </w:rPr>
      </w:pPr>
    </w:p>
    <w:p w:rsidR="009A2002" w:rsidRDefault="009A2002" w:rsidP="009A2002">
      <w:pPr>
        <w:rPr>
          <w:rFonts w:eastAsiaTheme="minorHAnsi"/>
          <w:b/>
          <w:sz w:val="28"/>
          <w:szCs w:val="20"/>
          <w:lang w:val="en-US" w:eastAsia="en-US"/>
        </w:rPr>
      </w:pPr>
      <w:proofErr w:type="spellStart"/>
      <w:r w:rsidRPr="009A2002">
        <w:rPr>
          <w:rFonts w:eastAsiaTheme="minorHAnsi"/>
          <w:b/>
          <w:sz w:val="28"/>
          <w:szCs w:val="20"/>
          <w:lang w:val="en-US" w:eastAsia="en-US"/>
        </w:rPr>
        <w:t>JavaDoc</w:t>
      </w:r>
      <w:proofErr w:type="spellEnd"/>
    </w:p>
    <w:p w:rsidR="009A2002" w:rsidRPr="009A2002" w:rsidRDefault="009A2002" w:rsidP="009A2002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color w:val="2C4557"/>
          <w:lang w:val="en-US"/>
        </w:rPr>
      </w:pPr>
      <w:r w:rsidRPr="009A2002">
        <w:rPr>
          <w:rFonts w:ascii="Arial" w:hAnsi="Arial" w:cs="Arial"/>
          <w:color w:val="2C4557"/>
          <w:lang w:val="en-US"/>
        </w:rPr>
        <w:t>C</w:t>
      </w:r>
    </w:p>
    <w:p w:rsidR="009A2002" w:rsidRDefault="009A2002" w:rsidP="009A200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8" w:tooltip="class in com.lab111.labwork2" w:history="1">
        <w:r>
          <w:rPr>
            <w:rStyle w:val="strong"/>
            <w:rFonts w:ascii="Arial" w:hAnsi="Arial" w:cs="Arial"/>
            <w:b/>
            <w:bCs/>
            <w:color w:val="4C6B87"/>
            <w:sz w:val="18"/>
            <w:szCs w:val="18"/>
          </w:rPr>
          <w:t>Cl1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in</w:t>
      </w:r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hyperlink r:id="rId9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com.lab111.labwork2</w:t>
        </w:r>
      </w:hyperlink>
    </w:p>
    <w:p w:rsidR="009A2002" w:rsidRDefault="009A2002" w:rsidP="009A200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9A2002" w:rsidRDefault="009A2002" w:rsidP="009A200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10" w:anchor="Cl1()" w:history="1"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Cl1()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nstruct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f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2.</w:t>
      </w:r>
      <w:hyperlink r:id="rId11" w:tooltip="class in com.lab111.labwork2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Cl1</w:t>
        </w:r>
      </w:hyperlink>
    </w:p>
    <w:p w:rsidR="009A2002" w:rsidRDefault="009A2002" w:rsidP="009A200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9A2002" w:rsidRDefault="009A2002" w:rsidP="009A200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12" w:tooltip="class in com.lab111.labwork2" w:history="1">
        <w:r>
          <w:rPr>
            <w:rStyle w:val="strong"/>
            <w:rFonts w:ascii="Arial" w:hAnsi="Arial" w:cs="Arial"/>
            <w:b/>
            <w:bCs/>
            <w:color w:val="4C6B87"/>
            <w:sz w:val="18"/>
            <w:szCs w:val="18"/>
          </w:rPr>
          <w:t>Cl2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in</w:t>
      </w:r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hyperlink r:id="rId13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com.lab111.labwork2</w:t>
        </w:r>
      </w:hyperlink>
    </w:p>
    <w:p w:rsidR="009A2002" w:rsidRDefault="009A2002" w:rsidP="009A200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9A2002" w:rsidRDefault="009A2002" w:rsidP="009A200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14" w:anchor="Cl2()" w:history="1"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Cl2()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nstruct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f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2.</w:t>
      </w:r>
      <w:hyperlink r:id="rId15" w:tooltip="class in com.lab111.labwork2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Cl2</w:t>
        </w:r>
      </w:hyperlink>
    </w:p>
    <w:p w:rsidR="009A2002" w:rsidRDefault="009A2002" w:rsidP="009A200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9A2002" w:rsidRDefault="009A2002" w:rsidP="009A200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16" w:tooltip="class in com.lab111.labwork2" w:history="1">
        <w:r>
          <w:rPr>
            <w:rStyle w:val="strong"/>
            <w:rFonts w:ascii="Arial" w:hAnsi="Arial" w:cs="Arial"/>
            <w:b/>
            <w:bCs/>
            <w:color w:val="4C6B87"/>
            <w:sz w:val="18"/>
            <w:szCs w:val="18"/>
          </w:rPr>
          <w:t>Cl3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in</w:t>
      </w:r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hyperlink r:id="rId17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com.lab111.labwork2</w:t>
        </w:r>
      </w:hyperlink>
    </w:p>
    <w:p w:rsidR="009A2002" w:rsidRDefault="009A2002" w:rsidP="009A200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9A2002" w:rsidRDefault="009A2002" w:rsidP="009A200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18" w:anchor="Cl3()" w:history="1"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Cl3()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nstruct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f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2.</w:t>
      </w:r>
      <w:hyperlink r:id="rId19" w:tooltip="class in com.lab111.labwork2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Cl3</w:t>
        </w:r>
      </w:hyperlink>
    </w:p>
    <w:p w:rsidR="009A2002" w:rsidRDefault="009A2002" w:rsidP="009A200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9A2002" w:rsidRDefault="009A2002" w:rsidP="009A200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20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com.lab111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packag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</w:t>
      </w:r>
    </w:p>
    <w:p w:rsidR="009A2002" w:rsidRDefault="009A2002" w:rsidP="009A200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9A2002" w:rsidRDefault="009A2002" w:rsidP="009A200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21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com.lab111.labwork2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packag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2</w:t>
      </w:r>
    </w:p>
    <w:p w:rsidR="009A2002" w:rsidRDefault="009A2002" w:rsidP="009A200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9A2002" w:rsidRPr="009A2002" w:rsidRDefault="009A2002" w:rsidP="009A2002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color w:val="2C4557"/>
          <w:lang w:val="en-US"/>
        </w:rPr>
      </w:pPr>
      <w:bookmarkStart w:id="0" w:name="_I_"/>
      <w:bookmarkEnd w:id="0"/>
      <w:r w:rsidRPr="009A2002">
        <w:rPr>
          <w:rFonts w:ascii="Arial" w:hAnsi="Arial" w:cs="Arial"/>
          <w:color w:val="2C4557"/>
          <w:lang w:val="en-US"/>
        </w:rPr>
        <w:lastRenderedPageBreak/>
        <w:t>I</w:t>
      </w:r>
    </w:p>
    <w:p w:rsidR="009A2002" w:rsidRDefault="009A2002" w:rsidP="009A200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22" w:tooltip="interface in com.lab111.labwork2" w:history="1">
        <w:r>
          <w:rPr>
            <w:rStyle w:val="strong"/>
            <w:rFonts w:ascii="Arial" w:hAnsi="Arial" w:cs="Arial"/>
            <w:b/>
            <w:bCs/>
            <w:color w:val="4C6B87"/>
            <w:sz w:val="18"/>
            <w:szCs w:val="18"/>
          </w:rPr>
          <w:t>If1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terfac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in</w:t>
      </w:r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hyperlink r:id="rId23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com.lab111.labwork2</w:t>
        </w:r>
      </w:hyperlink>
    </w:p>
    <w:p w:rsidR="009A2002" w:rsidRDefault="009A2002" w:rsidP="009A200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9A2002" w:rsidRDefault="009A2002" w:rsidP="009A200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24" w:tooltip="interface in com.lab111.labwork2" w:history="1">
        <w:r>
          <w:rPr>
            <w:rStyle w:val="strong"/>
            <w:rFonts w:ascii="Arial" w:hAnsi="Arial" w:cs="Arial"/>
            <w:b/>
            <w:bCs/>
            <w:color w:val="4C6B87"/>
            <w:sz w:val="18"/>
            <w:szCs w:val="18"/>
          </w:rPr>
          <w:t>If2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terfac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in</w:t>
      </w:r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hyperlink r:id="rId25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com.lab111.labwork2</w:t>
        </w:r>
      </w:hyperlink>
    </w:p>
    <w:p w:rsidR="009A2002" w:rsidRDefault="009A2002" w:rsidP="009A200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9A2002" w:rsidRDefault="009A2002" w:rsidP="009A200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26" w:tooltip="interface in com.lab111.labwork2" w:history="1">
        <w:r>
          <w:rPr>
            <w:rStyle w:val="strong"/>
            <w:rFonts w:ascii="Arial" w:hAnsi="Arial" w:cs="Arial"/>
            <w:b/>
            <w:bCs/>
            <w:color w:val="4C6B87"/>
            <w:sz w:val="18"/>
            <w:szCs w:val="18"/>
          </w:rPr>
          <w:t>If3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terfac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in</w:t>
      </w:r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hyperlink r:id="rId27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com.lab111.labwork2</w:t>
        </w:r>
      </w:hyperlink>
    </w:p>
    <w:p w:rsidR="009A2002" w:rsidRDefault="009A2002" w:rsidP="009A200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9A2002" w:rsidRPr="009A2002" w:rsidRDefault="009A2002" w:rsidP="009A2002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color w:val="2C4557"/>
          <w:lang w:val="en-US"/>
        </w:rPr>
      </w:pPr>
      <w:bookmarkStart w:id="1" w:name="_M_"/>
      <w:bookmarkEnd w:id="1"/>
      <w:r w:rsidRPr="009A2002">
        <w:rPr>
          <w:rFonts w:ascii="Arial" w:hAnsi="Arial" w:cs="Arial"/>
          <w:color w:val="2C4557"/>
          <w:lang w:val="en-US"/>
        </w:rPr>
        <w:t>M</w:t>
      </w:r>
    </w:p>
    <w:p w:rsidR="009A2002" w:rsidRDefault="009A2002" w:rsidP="009A200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28" w:anchor="main(java.lang.String[])" w:history="1">
        <w:proofErr w:type="spellStart"/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main</w:t>
        </w:r>
        <w:proofErr w:type="spellEnd"/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(</w:t>
        </w:r>
        <w:proofErr w:type="spellStart"/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String</w:t>
        </w:r>
        <w:proofErr w:type="spellEnd"/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[])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Static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</w:t>
      </w:r>
      <w:hyperlink r:id="rId29" w:tooltip="class in com.lab111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TestMain</w:t>
        </w:r>
      </w:hyperlink>
    </w:p>
    <w:p w:rsidR="009A2002" w:rsidRDefault="009A2002" w:rsidP="009A200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/>
          <w:color w:val="353833"/>
          <w:sz w:val="18"/>
          <w:szCs w:val="18"/>
        </w:rPr>
        <w:t>Invoke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at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applicatio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startup</w:t>
      </w:r>
      <w:proofErr w:type="spellEnd"/>
      <w:r>
        <w:rPr>
          <w:rFonts w:ascii="Arial" w:hAnsi="Arial" w:cs="Arial"/>
          <w:color w:val="353833"/>
          <w:sz w:val="18"/>
          <w:szCs w:val="18"/>
        </w:rPr>
        <w:t>.</w:t>
      </w:r>
    </w:p>
    <w:p w:rsidR="009A2002" w:rsidRDefault="009A2002" w:rsidP="009A200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30" w:anchor="meth1()" w:history="1"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meth1()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2.</w:t>
      </w:r>
      <w:hyperlink r:id="rId31" w:tooltip="class in com.lab111.labwork2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Cl1</w:t>
        </w:r>
      </w:hyperlink>
    </w:p>
    <w:p w:rsidR="009A2002" w:rsidRDefault="009A2002" w:rsidP="009A200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9A2002" w:rsidRDefault="009A2002" w:rsidP="009A200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32" w:anchor="meth1()" w:history="1"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meth1()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2.</w:t>
      </w:r>
      <w:hyperlink r:id="rId33" w:tooltip="class in com.lab111.labwork2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Cl2</w:t>
        </w:r>
      </w:hyperlink>
    </w:p>
    <w:p w:rsidR="009A2002" w:rsidRDefault="009A2002" w:rsidP="009A200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9A2002" w:rsidRDefault="009A2002" w:rsidP="009A200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34" w:anchor="meth1()" w:history="1"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meth1()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2.</w:t>
      </w:r>
      <w:hyperlink r:id="rId35" w:tooltip="class in com.lab111.labwork2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Cl3</w:t>
        </w:r>
      </w:hyperlink>
    </w:p>
    <w:p w:rsidR="009A2002" w:rsidRDefault="009A2002" w:rsidP="009A200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9A2002" w:rsidRDefault="009A2002" w:rsidP="009A200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36" w:anchor="meth1()" w:history="1"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meth1()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terfac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2.</w:t>
      </w:r>
      <w:hyperlink r:id="rId37" w:tooltip="interface in com.lab111.labwork2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If1</w:t>
        </w:r>
      </w:hyperlink>
    </w:p>
    <w:p w:rsidR="009A2002" w:rsidRDefault="009A2002" w:rsidP="009A200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9A2002" w:rsidRDefault="009A2002" w:rsidP="009A200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38" w:anchor="meth1()" w:history="1"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meth1()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terfac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2.</w:t>
      </w:r>
      <w:hyperlink r:id="rId39" w:tooltip="interface in com.lab111.labwork2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If2</w:t>
        </w:r>
      </w:hyperlink>
    </w:p>
    <w:p w:rsidR="009A2002" w:rsidRDefault="009A2002" w:rsidP="009A200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9A2002" w:rsidRDefault="009A2002" w:rsidP="009A200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40" w:anchor="meth1()" w:history="1"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meth1()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terfac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2.</w:t>
      </w:r>
      <w:hyperlink r:id="rId41" w:tooltip="interface in com.lab111.labwork2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If3</w:t>
        </w:r>
      </w:hyperlink>
    </w:p>
    <w:p w:rsidR="009A2002" w:rsidRDefault="009A2002" w:rsidP="009A200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9A2002" w:rsidRDefault="009A2002" w:rsidP="009A200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42" w:anchor="meth2()" w:history="1"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meth2()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2.</w:t>
      </w:r>
      <w:hyperlink r:id="rId43" w:tooltip="class in com.lab111.labwork2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Cl1</w:t>
        </w:r>
      </w:hyperlink>
    </w:p>
    <w:p w:rsidR="009A2002" w:rsidRDefault="009A2002" w:rsidP="009A200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9A2002" w:rsidRDefault="009A2002" w:rsidP="009A200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44" w:anchor="meth2()" w:history="1"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meth2()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2.</w:t>
      </w:r>
      <w:hyperlink r:id="rId45" w:tooltip="class in com.lab111.labwork2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Cl2</w:t>
        </w:r>
      </w:hyperlink>
    </w:p>
    <w:p w:rsidR="009A2002" w:rsidRDefault="009A2002" w:rsidP="009A200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9A2002" w:rsidRDefault="009A2002" w:rsidP="009A200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46" w:anchor="meth2()" w:history="1"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meth2()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2.</w:t>
      </w:r>
      <w:hyperlink r:id="rId47" w:tooltip="class in com.lab111.labwork2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Cl3</w:t>
        </w:r>
      </w:hyperlink>
    </w:p>
    <w:p w:rsidR="009A2002" w:rsidRDefault="009A2002" w:rsidP="009A200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9A2002" w:rsidRDefault="009A2002" w:rsidP="009A200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48" w:anchor="meth2()" w:history="1"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meth2()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terfac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2.</w:t>
      </w:r>
      <w:hyperlink r:id="rId49" w:tooltip="interface in com.lab111.labwork2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If1</w:t>
        </w:r>
      </w:hyperlink>
    </w:p>
    <w:p w:rsidR="009A2002" w:rsidRDefault="009A2002" w:rsidP="009A200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9A2002" w:rsidRDefault="009A2002" w:rsidP="009A200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50" w:anchor="meth2()" w:history="1"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meth2()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terfac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2.</w:t>
      </w:r>
      <w:hyperlink r:id="rId51" w:tooltip="interface in com.lab111.labwork2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If2</w:t>
        </w:r>
      </w:hyperlink>
    </w:p>
    <w:p w:rsidR="009A2002" w:rsidRDefault="009A2002" w:rsidP="009A200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9A2002" w:rsidRDefault="009A2002" w:rsidP="009A200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52" w:anchor="meth2()" w:history="1"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meth2()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terfac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2.</w:t>
      </w:r>
      <w:hyperlink r:id="rId53" w:tooltip="interface in com.lab111.labwork2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If3</w:t>
        </w:r>
      </w:hyperlink>
    </w:p>
    <w:p w:rsidR="009A2002" w:rsidRDefault="009A2002" w:rsidP="009A200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9A2002" w:rsidRDefault="009A2002" w:rsidP="009A200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54" w:anchor="meth3()" w:history="1"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meth3()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2.</w:t>
      </w:r>
      <w:hyperlink r:id="rId55" w:tooltip="class in com.lab111.labwork2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Cl1</w:t>
        </w:r>
      </w:hyperlink>
    </w:p>
    <w:p w:rsidR="009A2002" w:rsidRDefault="009A2002" w:rsidP="009A200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9A2002" w:rsidRDefault="009A2002" w:rsidP="009A200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56" w:anchor="meth3()" w:history="1"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meth3()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2.</w:t>
      </w:r>
      <w:hyperlink r:id="rId57" w:tooltip="class in com.lab111.labwork2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Cl2</w:t>
        </w:r>
      </w:hyperlink>
    </w:p>
    <w:p w:rsidR="009A2002" w:rsidRDefault="009A2002" w:rsidP="009A200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9A2002" w:rsidRDefault="009A2002" w:rsidP="009A200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58" w:anchor="meth3()" w:history="1"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meth3()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2.</w:t>
      </w:r>
      <w:hyperlink r:id="rId59" w:tooltip="class in com.lab111.labwork2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Cl3</w:t>
        </w:r>
      </w:hyperlink>
    </w:p>
    <w:p w:rsidR="009A2002" w:rsidRDefault="009A2002" w:rsidP="009A200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9A2002" w:rsidRDefault="009A2002" w:rsidP="009A200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60" w:anchor="meth3()" w:history="1"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meth3()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terfac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2.</w:t>
      </w:r>
      <w:hyperlink r:id="rId61" w:tooltip="interface in com.lab111.labwork2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If1</w:t>
        </w:r>
      </w:hyperlink>
    </w:p>
    <w:p w:rsidR="009A2002" w:rsidRDefault="009A2002" w:rsidP="009A200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9A2002" w:rsidRDefault="009A2002" w:rsidP="009A200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62" w:anchor="meth3()" w:history="1"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meth3()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terfac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2.</w:t>
      </w:r>
      <w:hyperlink r:id="rId63" w:tooltip="interface in com.lab111.labwork2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If2</w:t>
        </w:r>
      </w:hyperlink>
    </w:p>
    <w:p w:rsidR="009A2002" w:rsidRDefault="009A2002" w:rsidP="009A200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9A2002" w:rsidRDefault="009A2002" w:rsidP="009A200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64" w:anchor="meth3()" w:history="1"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meth3()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terfac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2.</w:t>
      </w:r>
      <w:hyperlink r:id="rId65" w:tooltip="interface in com.lab111.labwork2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If3</w:t>
        </w:r>
      </w:hyperlink>
    </w:p>
    <w:p w:rsidR="009A2002" w:rsidRDefault="009A2002" w:rsidP="009A200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9A2002" w:rsidRDefault="009A2002" w:rsidP="009A200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66" w:anchor="myCl1" w:history="1"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myCl1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Static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variabl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terfac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2.</w:t>
      </w:r>
      <w:hyperlink r:id="rId67" w:tooltip="interface in com.lab111.labwork2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If1</w:t>
        </w:r>
      </w:hyperlink>
    </w:p>
    <w:p w:rsidR="009A2002" w:rsidRDefault="009A2002" w:rsidP="009A200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9A2002" w:rsidRDefault="009A2002" w:rsidP="009A200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68" w:anchor="myCl1" w:history="1"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myCl1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Static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variabl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terfac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2.</w:t>
      </w:r>
      <w:hyperlink r:id="rId69" w:tooltip="interface in com.lab111.labwork2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If2</w:t>
        </w:r>
      </w:hyperlink>
    </w:p>
    <w:p w:rsidR="009A2002" w:rsidRDefault="009A2002" w:rsidP="009A200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9A2002" w:rsidRDefault="009A2002" w:rsidP="009A200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70" w:anchor="myCl2" w:history="1">
        <w:r>
          <w:rPr>
            <w:rStyle w:val="a3"/>
            <w:rFonts w:ascii="Arial" w:hAnsi="Arial" w:cs="Arial"/>
            <w:b/>
            <w:bCs/>
            <w:color w:val="4C6B87"/>
            <w:sz w:val="18"/>
            <w:szCs w:val="18"/>
          </w:rPr>
          <w:t>myCl2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Variabl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2.</w:t>
      </w:r>
      <w:hyperlink r:id="rId71" w:tooltip="class in com.lab111.labwork2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Cl3</w:t>
        </w:r>
      </w:hyperlink>
    </w:p>
    <w:p w:rsidR="009A2002" w:rsidRDefault="009A2002" w:rsidP="009A200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9A2002" w:rsidRPr="009A2002" w:rsidRDefault="009A2002" w:rsidP="009A2002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color w:val="2C4557"/>
          <w:lang w:val="en-US"/>
        </w:rPr>
      </w:pPr>
      <w:bookmarkStart w:id="2" w:name="_T_"/>
      <w:bookmarkEnd w:id="2"/>
      <w:r w:rsidRPr="009A2002">
        <w:rPr>
          <w:rFonts w:ascii="Arial" w:hAnsi="Arial" w:cs="Arial"/>
          <w:color w:val="2C4557"/>
          <w:lang w:val="en-US"/>
        </w:rPr>
        <w:t>T</w:t>
      </w:r>
    </w:p>
    <w:p w:rsidR="009A2002" w:rsidRDefault="009A2002" w:rsidP="009A2002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72" w:tooltip="class in com.lab111" w:history="1">
        <w:r>
          <w:rPr>
            <w:rStyle w:val="strong"/>
            <w:rFonts w:ascii="Arial" w:hAnsi="Arial" w:cs="Arial"/>
            <w:b/>
            <w:bCs/>
            <w:color w:val="4C6B87"/>
            <w:sz w:val="18"/>
            <w:szCs w:val="18"/>
          </w:rPr>
          <w:t>TestMain</w:t>
        </w:r>
      </w:hyperlink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r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hyperlink r:id="rId73" w:history="1">
        <w:r>
          <w:rPr>
            <w:rStyle w:val="a3"/>
            <w:rFonts w:ascii="Arial" w:hAnsi="Arial" w:cs="Arial"/>
            <w:color w:val="4C6B87"/>
            <w:sz w:val="18"/>
            <w:szCs w:val="18"/>
          </w:rPr>
          <w:t>com.lab</w:t>
        </w:r>
        <w:proofErr w:type="spellEnd"/>
        <w:r>
          <w:rPr>
            <w:rStyle w:val="a3"/>
            <w:rFonts w:ascii="Arial" w:hAnsi="Arial" w:cs="Arial"/>
            <w:color w:val="4C6B87"/>
            <w:sz w:val="18"/>
            <w:szCs w:val="18"/>
          </w:rPr>
          <w:t>111</w:t>
        </w:r>
      </w:hyperlink>
    </w:p>
    <w:p w:rsidR="009A2002" w:rsidRDefault="009A2002" w:rsidP="009A2002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/>
          <w:color w:val="353833"/>
          <w:sz w:val="18"/>
          <w:szCs w:val="18"/>
        </w:rPr>
        <w:t>Templat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first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>.</w:t>
      </w:r>
    </w:p>
    <w:p w:rsidR="009A2002" w:rsidRDefault="009A2002" w:rsidP="009A2002">
      <w:pPr>
        <w:rPr>
          <w:rFonts w:eastAsiaTheme="minorHAnsi"/>
          <w:b/>
          <w:sz w:val="28"/>
          <w:lang w:val="en-US"/>
        </w:rPr>
      </w:pPr>
    </w:p>
    <w:p w:rsidR="009A2002" w:rsidRPr="009A2002" w:rsidRDefault="009A2002" w:rsidP="009A2002">
      <w:pPr>
        <w:rPr>
          <w:rFonts w:eastAsiaTheme="minorHAnsi"/>
          <w:sz w:val="28"/>
        </w:rPr>
      </w:pPr>
      <w:r>
        <w:rPr>
          <w:rFonts w:eastAsiaTheme="minorHAnsi"/>
          <w:b/>
          <w:sz w:val="28"/>
        </w:rPr>
        <w:t>Висновки:</w:t>
      </w:r>
      <w:r w:rsidRPr="009A2002">
        <w:rPr>
          <w:rFonts w:eastAsiaTheme="minorHAnsi"/>
          <w:b/>
          <w:sz w:val="28"/>
          <w:lang w:val="ru-RU"/>
        </w:rPr>
        <w:t xml:space="preserve"> </w:t>
      </w:r>
      <w:r>
        <w:rPr>
          <w:rFonts w:eastAsiaTheme="minorHAnsi"/>
          <w:sz w:val="28"/>
        </w:rPr>
        <w:t xml:space="preserve"> в результаті виконання лабораторної роботи я ознайомився із графічною нотацію </w:t>
      </w:r>
      <w:r>
        <w:rPr>
          <w:rFonts w:eastAsiaTheme="minorHAnsi"/>
          <w:sz w:val="28"/>
          <w:lang w:val="en-US"/>
        </w:rPr>
        <w:t>UML</w:t>
      </w:r>
      <w:r>
        <w:rPr>
          <w:rFonts w:eastAsiaTheme="minorHAnsi"/>
          <w:sz w:val="28"/>
        </w:rPr>
        <w:t>, а також здобув навички з документування проекта.</w:t>
      </w:r>
      <w:bookmarkStart w:id="3" w:name="_GoBack"/>
      <w:bookmarkEnd w:id="3"/>
    </w:p>
    <w:sectPr w:rsidR="009A2002" w:rsidRPr="009A2002" w:rsidSect="00767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26181"/>
    <w:multiLevelType w:val="hybridMultilevel"/>
    <w:tmpl w:val="82FA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9857BC"/>
    <w:multiLevelType w:val="hybridMultilevel"/>
    <w:tmpl w:val="3ADC7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7748CD"/>
    <w:multiLevelType w:val="hybridMultilevel"/>
    <w:tmpl w:val="48323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02CAD"/>
    <w:multiLevelType w:val="hybridMultilevel"/>
    <w:tmpl w:val="02D4F808"/>
    <w:lvl w:ilvl="0" w:tplc="BD026694">
      <w:start w:val="1"/>
      <w:numFmt w:val="decimal"/>
      <w:lvlText w:val="%1."/>
      <w:lvlJc w:val="left"/>
      <w:pPr>
        <w:ind w:left="108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5A2"/>
    <w:rsid w:val="000105A2"/>
    <w:rsid w:val="000905EA"/>
    <w:rsid w:val="000D6A71"/>
    <w:rsid w:val="002723CB"/>
    <w:rsid w:val="003869F1"/>
    <w:rsid w:val="003C579B"/>
    <w:rsid w:val="00517059"/>
    <w:rsid w:val="005B796C"/>
    <w:rsid w:val="00656835"/>
    <w:rsid w:val="00742487"/>
    <w:rsid w:val="00747F9B"/>
    <w:rsid w:val="00767EBC"/>
    <w:rsid w:val="00814802"/>
    <w:rsid w:val="008A22C2"/>
    <w:rsid w:val="00947F3C"/>
    <w:rsid w:val="00953390"/>
    <w:rsid w:val="00963E90"/>
    <w:rsid w:val="009776BA"/>
    <w:rsid w:val="009A2002"/>
    <w:rsid w:val="00A25A14"/>
    <w:rsid w:val="00A31C59"/>
    <w:rsid w:val="00C70895"/>
    <w:rsid w:val="00CC6FDA"/>
    <w:rsid w:val="00D21762"/>
    <w:rsid w:val="00DC05A2"/>
    <w:rsid w:val="00DC58F7"/>
    <w:rsid w:val="00E76871"/>
    <w:rsid w:val="00EC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rsid w:val="009A2002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character" w:customStyle="1" w:styleId="c8">
    <w:name w:val="c8"/>
    <w:basedOn w:val="a0"/>
    <w:rsid w:val="00DC05A2"/>
  </w:style>
  <w:style w:type="character" w:customStyle="1" w:styleId="c3">
    <w:name w:val="c3"/>
    <w:basedOn w:val="a0"/>
    <w:rsid w:val="00DC05A2"/>
  </w:style>
  <w:style w:type="paragraph" w:customStyle="1" w:styleId="c10">
    <w:name w:val="c10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paragraph" w:customStyle="1" w:styleId="c7">
    <w:name w:val="c7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character" w:customStyle="1" w:styleId="c4">
    <w:name w:val="c4"/>
    <w:basedOn w:val="a0"/>
    <w:rsid w:val="00DC05A2"/>
  </w:style>
  <w:style w:type="character" w:styleId="a3">
    <w:name w:val="Hyperlink"/>
    <w:basedOn w:val="a0"/>
    <w:uiPriority w:val="99"/>
    <w:semiHidden/>
    <w:unhideWhenUsed/>
    <w:rsid w:val="00DC05A2"/>
    <w:rPr>
      <w:color w:val="0000FF"/>
      <w:u w:val="single"/>
    </w:rPr>
  </w:style>
  <w:style w:type="paragraph" w:styleId="a4">
    <w:name w:val="No Spacing"/>
    <w:uiPriority w:val="1"/>
    <w:qFormat/>
    <w:rsid w:val="00010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0105A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70895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708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895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9A20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trong">
    <w:name w:val="strong"/>
    <w:basedOn w:val="a0"/>
    <w:rsid w:val="009A2002"/>
  </w:style>
  <w:style w:type="character" w:customStyle="1" w:styleId="apple-converted-space">
    <w:name w:val="apple-converted-space"/>
    <w:basedOn w:val="a0"/>
    <w:rsid w:val="009A20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"/>
    <w:qFormat/>
    <w:rsid w:val="009A2002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character" w:customStyle="1" w:styleId="c8">
    <w:name w:val="c8"/>
    <w:basedOn w:val="a0"/>
    <w:rsid w:val="00DC05A2"/>
  </w:style>
  <w:style w:type="character" w:customStyle="1" w:styleId="c3">
    <w:name w:val="c3"/>
    <w:basedOn w:val="a0"/>
    <w:rsid w:val="00DC05A2"/>
  </w:style>
  <w:style w:type="paragraph" w:customStyle="1" w:styleId="c10">
    <w:name w:val="c10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paragraph" w:customStyle="1" w:styleId="c7">
    <w:name w:val="c7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character" w:customStyle="1" w:styleId="c4">
    <w:name w:val="c4"/>
    <w:basedOn w:val="a0"/>
    <w:rsid w:val="00DC05A2"/>
  </w:style>
  <w:style w:type="character" w:styleId="a3">
    <w:name w:val="Hyperlink"/>
    <w:basedOn w:val="a0"/>
    <w:uiPriority w:val="99"/>
    <w:semiHidden/>
    <w:unhideWhenUsed/>
    <w:rsid w:val="00DC05A2"/>
    <w:rPr>
      <w:color w:val="0000FF"/>
      <w:u w:val="single"/>
    </w:rPr>
  </w:style>
  <w:style w:type="paragraph" w:styleId="a4">
    <w:name w:val="No Spacing"/>
    <w:uiPriority w:val="1"/>
    <w:qFormat/>
    <w:rsid w:val="00010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0105A2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70895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708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895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9A20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trong">
    <w:name w:val="strong"/>
    <w:basedOn w:val="a0"/>
    <w:rsid w:val="009A2002"/>
  </w:style>
  <w:style w:type="character" w:customStyle="1" w:styleId="apple-converted-space">
    <w:name w:val="apple-converted-space"/>
    <w:basedOn w:val="a0"/>
    <w:rsid w:val="009A2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036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31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%D0%A4%D0%86%D0%9E%D0%A2\IO-33\2%20%D0%BA%D1%83%D1%80%D1%81\IPZ\IPZ_lab1_var5\JavaDoc1\com\lab111\labwork2\If3.html" TargetMode="External"/><Relationship Id="rId21" Type="http://schemas.openxmlformats.org/officeDocument/2006/relationships/hyperlink" Target="file:///D:\%D0%A4%D0%86%D0%9E%D0%A2\IO-33\2%20%D0%BA%D1%83%D1%80%D1%81\IPZ\IPZ_lab1_var5\JavaDoc1\com\lab111\labwork2\package-summary.html" TargetMode="External"/><Relationship Id="rId42" Type="http://schemas.openxmlformats.org/officeDocument/2006/relationships/hyperlink" Target="file:///D:\%D0%A4%D0%86%D0%9E%D0%A2\IO-33\2%20%D0%BA%D1%83%D1%80%D1%81\IPZ\IPZ_lab1_var5\JavaDoc1\com\lab111\labwork2\Cl1.html" TargetMode="External"/><Relationship Id="rId47" Type="http://schemas.openxmlformats.org/officeDocument/2006/relationships/hyperlink" Target="file:///D:\%D0%A4%D0%86%D0%9E%D0%A2\IO-33\2%20%D0%BA%D1%83%D1%80%D1%81\IPZ\IPZ_lab1_var5\JavaDoc1\com\lab111\labwork2\Cl3.html" TargetMode="External"/><Relationship Id="rId63" Type="http://schemas.openxmlformats.org/officeDocument/2006/relationships/hyperlink" Target="file:///D:\%D0%A4%D0%86%D0%9E%D0%A2\IO-33\2%20%D0%BA%D1%83%D1%80%D1%81\IPZ\IPZ_lab1_var5\JavaDoc1\com\lab111\labwork2\If2.html" TargetMode="External"/><Relationship Id="rId68" Type="http://schemas.openxmlformats.org/officeDocument/2006/relationships/hyperlink" Target="file:///D:\%D0%A4%D0%86%D0%9E%D0%A2\IO-33\2%20%D0%BA%D1%83%D1%80%D1%81\IPZ\IPZ_lab1_var5\JavaDoc1\com\lab111\labwork2\If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%D0%A4%D0%86%D0%9E%D0%A2\IO-33\2%20%D0%BA%D1%83%D1%80%D1%81\IPZ\IPZ_lab1_var5\JavaDoc1\com\lab111\labwork2\Cl3.html" TargetMode="External"/><Relationship Id="rId29" Type="http://schemas.openxmlformats.org/officeDocument/2006/relationships/hyperlink" Target="file:///D:\%D0%A4%D0%86%D0%9E%D0%A2\IO-33\2%20%D0%BA%D1%83%D1%80%D1%81\IPZ\IPZ_lab1_var5\JavaDoc1\com\lab111\TestMain.html" TargetMode="External"/><Relationship Id="rId11" Type="http://schemas.openxmlformats.org/officeDocument/2006/relationships/hyperlink" Target="file:///D:\%D0%A4%D0%86%D0%9E%D0%A2\IO-33\2%20%D0%BA%D1%83%D1%80%D1%81\IPZ\IPZ_lab1_var5\JavaDoc1\com\lab111\labwork2\Cl1.html" TargetMode="External"/><Relationship Id="rId24" Type="http://schemas.openxmlformats.org/officeDocument/2006/relationships/hyperlink" Target="file:///D:\%D0%A4%D0%86%D0%9E%D0%A2\IO-33\2%20%D0%BA%D1%83%D1%80%D1%81\IPZ\IPZ_lab1_var5\JavaDoc1\com\lab111\labwork2\If2.html" TargetMode="External"/><Relationship Id="rId32" Type="http://schemas.openxmlformats.org/officeDocument/2006/relationships/hyperlink" Target="file:///D:\%D0%A4%D0%86%D0%9E%D0%A2\IO-33\2%20%D0%BA%D1%83%D1%80%D1%81\IPZ\IPZ_lab1_var5\JavaDoc1\com\lab111\labwork2\Cl2.html" TargetMode="External"/><Relationship Id="rId37" Type="http://schemas.openxmlformats.org/officeDocument/2006/relationships/hyperlink" Target="file:///D:\%D0%A4%D0%86%D0%9E%D0%A2\IO-33\2%20%D0%BA%D1%83%D1%80%D1%81\IPZ\IPZ_lab1_var5\JavaDoc1\com\lab111\labwork2\If1.html" TargetMode="External"/><Relationship Id="rId40" Type="http://schemas.openxmlformats.org/officeDocument/2006/relationships/hyperlink" Target="file:///D:\%D0%A4%D0%86%D0%9E%D0%A2\IO-33\2%20%D0%BA%D1%83%D1%80%D1%81\IPZ\IPZ_lab1_var5\JavaDoc1\com\lab111\labwork2\If3.html" TargetMode="External"/><Relationship Id="rId45" Type="http://schemas.openxmlformats.org/officeDocument/2006/relationships/hyperlink" Target="file:///D:\%D0%A4%D0%86%D0%9E%D0%A2\IO-33\2%20%D0%BA%D1%83%D1%80%D1%81\IPZ\IPZ_lab1_var5\JavaDoc1\com\lab111\labwork2\Cl2.html" TargetMode="External"/><Relationship Id="rId53" Type="http://schemas.openxmlformats.org/officeDocument/2006/relationships/hyperlink" Target="file:///D:\%D0%A4%D0%86%D0%9E%D0%A2\IO-33\2%20%D0%BA%D1%83%D1%80%D1%81\IPZ\IPZ_lab1_var5\JavaDoc1\com\lab111\labwork2\If3.html" TargetMode="External"/><Relationship Id="rId58" Type="http://schemas.openxmlformats.org/officeDocument/2006/relationships/hyperlink" Target="file:///D:\%D0%A4%D0%86%D0%9E%D0%A2\IO-33\2%20%D0%BA%D1%83%D1%80%D1%81\IPZ\IPZ_lab1_var5\JavaDoc1\com\lab111\labwork2\Cl3.html" TargetMode="External"/><Relationship Id="rId66" Type="http://schemas.openxmlformats.org/officeDocument/2006/relationships/hyperlink" Target="file:///D:\%D0%A4%D0%86%D0%9E%D0%A2\IO-33\2%20%D0%BA%D1%83%D1%80%D1%81\IPZ\IPZ_lab1_var5\JavaDoc1\com\lab111\labwork2\If1.html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file:///D:\%D0%A4%D0%86%D0%9E%D0%A2\IO-33\2%20%D0%BA%D1%83%D1%80%D1%81\IPZ\IPZ_lab1_var5\JavaDoc1\com\lab111\labwork2\If1.html" TargetMode="External"/><Relationship Id="rId19" Type="http://schemas.openxmlformats.org/officeDocument/2006/relationships/hyperlink" Target="file:///D:\%D0%A4%D0%86%D0%9E%D0%A2\IO-33\2%20%D0%BA%D1%83%D1%80%D1%81\IPZ\IPZ_lab1_var5\JavaDoc1\com\lab111\labwork2\Cl3.html" TargetMode="External"/><Relationship Id="rId14" Type="http://schemas.openxmlformats.org/officeDocument/2006/relationships/hyperlink" Target="file:///D:\%D0%A4%D0%86%D0%9E%D0%A2\IO-33\2%20%D0%BA%D1%83%D1%80%D1%81\IPZ\IPZ_lab1_var5\JavaDoc1\com\lab111\labwork2\Cl2.html" TargetMode="External"/><Relationship Id="rId22" Type="http://schemas.openxmlformats.org/officeDocument/2006/relationships/hyperlink" Target="file:///D:\%D0%A4%D0%86%D0%9E%D0%A2\IO-33\2%20%D0%BA%D1%83%D1%80%D1%81\IPZ\IPZ_lab1_var5\JavaDoc1\com\lab111\labwork2\If1.html" TargetMode="External"/><Relationship Id="rId27" Type="http://schemas.openxmlformats.org/officeDocument/2006/relationships/hyperlink" Target="file:///D:\%D0%A4%D0%86%D0%9E%D0%A2\IO-33\2%20%D0%BA%D1%83%D1%80%D1%81\IPZ\IPZ_lab1_var5\JavaDoc1\com\lab111\labwork2\package-summary.html" TargetMode="External"/><Relationship Id="rId30" Type="http://schemas.openxmlformats.org/officeDocument/2006/relationships/hyperlink" Target="file:///D:\%D0%A4%D0%86%D0%9E%D0%A2\IO-33\2%20%D0%BA%D1%83%D1%80%D1%81\IPZ\IPZ_lab1_var5\JavaDoc1\com\lab111\labwork2\Cl1.html" TargetMode="External"/><Relationship Id="rId35" Type="http://schemas.openxmlformats.org/officeDocument/2006/relationships/hyperlink" Target="file:///D:\%D0%A4%D0%86%D0%9E%D0%A2\IO-33\2%20%D0%BA%D1%83%D1%80%D1%81\IPZ\IPZ_lab1_var5\JavaDoc1\com\lab111\labwork2\Cl3.html" TargetMode="External"/><Relationship Id="rId43" Type="http://schemas.openxmlformats.org/officeDocument/2006/relationships/hyperlink" Target="file:///D:\%D0%A4%D0%86%D0%9E%D0%A2\IO-33\2%20%D0%BA%D1%83%D1%80%D1%81\IPZ\IPZ_lab1_var5\JavaDoc1\com\lab111\labwork2\Cl1.html" TargetMode="External"/><Relationship Id="rId48" Type="http://schemas.openxmlformats.org/officeDocument/2006/relationships/hyperlink" Target="file:///D:\%D0%A4%D0%86%D0%9E%D0%A2\IO-33\2%20%D0%BA%D1%83%D1%80%D1%81\IPZ\IPZ_lab1_var5\JavaDoc1\com\lab111\labwork2\If1.html" TargetMode="External"/><Relationship Id="rId56" Type="http://schemas.openxmlformats.org/officeDocument/2006/relationships/hyperlink" Target="file:///D:\%D0%A4%D0%86%D0%9E%D0%A2\IO-33\2%20%D0%BA%D1%83%D1%80%D1%81\IPZ\IPZ_lab1_var5\JavaDoc1\com\lab111\labwork2\Cl2.html" TargetMode="External"/><Relationship Id="rId64" Type="http://schemas.openxmlformats.org/officeDocument/2006/relationships/hyperlink" Target="file:///D:\%D0%A4%D0%86%D0%9E%D0%A2\IO-33\2%20%D0%BA%D1%83%D1%80%D1%81\IPZ\IPZ_lab1_var5\JavaDoc1\com\lab111\labwork2\If3.html" TargetMode="External"/><Relationship Id="rId69" Type="http://schemas.openxmlformats.org/officeDocument/2006/relationships/hyperlink" Target="file:///D:\%D0%A4%D0%86%D0%9E%D0%A2\IO-33\2%20%D0%BA%D1%83%D1%80%D1%81\IPZ\IPZ_lab1_var5\JavaDoc1\com\lab111\labwork2\If2.html" TargetMode="External"/><Relationship Id="rId8" Type="http://schemas.openxmlformats.org/officeDocument/2006/relationships/hyperlink" Target="file:///D:\%D0%A4%D0%86%D0%9E%D0%A2\IO-33\2%20%D0%BA%D1%83%D1%80%D1%81\IPZ\IPZ_lab1_var5\JavaDoc1\com\lab111\labwork2\Cl1.html" TargetMode="External"/><Relationship Id="rId51" Type="http://schemas.openxmlformats.org/officeDocument/2006/relationships/hyperlink" Target="file:///D:\%D0%A4%D0%86%D0%9E%D0%A2\IO-33\2%20%D0%BA%D1%83%D1%80%D1%81\IPZ\IPZ_lab1_var5\JavaDoc1\com\lab111\labwork2\If2.html" TargetMode="External"/><Relationship Id="rId72" Type="http://schemas.openxmlformats.org/officeDocument/2006/relationships/hyperlink" Target="file:///D:\%D0%A4%D0%86%D0%9E%D0%A2\IO-33\2%20%D0%BA%D1%83%D1%80%D1%81\IPZ\IPZ_lab1_var5\JavaDoc1\com\lab111\TestMain.html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%D0%A4%D0%86%D0%9E%D0%A2\IO-33\2%20%D0%BA%D1%83%D1%80%D1%81\IPZ\IPZ_lab1_var5\JavaDoc1\com\lab111\labwork2\Cl2.html" TargetMode="External"/><Relationship Id="rId17" Type="http://schemas.openxmlformats.org/officeDocument/2006/relationships/hyperlink" Target="file:///D:\%D0%A4%D0%86%D0%9E%D0%A2\IO-33\2%20%D0%BA%D1%83%D1%80%D1%81\IPZ\IPZ_lab1_var5\JavaDoc1\com\lab111\labwork2\package-summary.html" TargetMode="External"/><Relationship Id="rId25" Type="http://schemas.openxmlformats.org/officeDocument/2006/relationships/hyperlink" Target="file:///D:\%D0%A4%D0%86%D0%9E%D0%A2\IO-33\2%20%D0%BA%D1%83%D1%80%D1%81\IPZ\IPZ_lab1_var5\JavaDoc1\com\lab111\labwork2\package-summary.html" TargetMode="External"/><Relationship Id="rId33" Type="http://schemas.openxmlformats.org/officeDocument/2006/relationships/hyperlink" Target="file:///D:\%D0%A4%D0%86%D0%9E%D0%A2\IO-33\2%20%D0%BA%D1%83%D1%80%D1%81\IPZ\IPZ_lab1_var5\JavaDoc1\com\lab111\labwork2\Cl2.html" TargetMode="External"/><Relationship Id="rId38" Type="http://schemas.openxmlformats.org/officeDocument/2006/relationships/hyperlink" Target="file:///D:\%D0%A4%D0%86%D0%9E%D0%A2\IO-33\2%20%D0%BA%D1%83%D1%80%D1%81\IPZ\IPZ_lab1_var5\JavaDoc1\com\lab111\labwork2\If2.html" TargetMode="External"/><Relationship Id="rId46" Type="http://schemas.openxmlformats.org/officeDocument/2006/relationships/hyperlink" Target="file:///D:\%D0%A4%D0%86%D0%9E%D0%A2\IO-33\2%20%D0%BA%D1%83%D1%80%D1%81\IPZ\IPZ_lab1_var5\JavaDoc1\com\lab111\labwork2\Cl3.html" TargetMode="External"/><Relationship Id="rId59" Type="http://schemas.openxmlformats.org/officeDocument/2006/relationships/hyperlink" Target="file:///D:\%D0%A4%D0%86%D0%9E%D0%A2\IO-33\2%20%D0%BA%D1%83%D1%80%D1%81\IPZ\IPZ_lab1_var5\JavaDoc1\com\lab111\labwork2\Cl3.html" TargetMode="External"/><Relationship Id="rId67" Type="http://schemas.openxmlformats.org/officeDocument/2006/relationships/hyperlink" Target="file:///D:\%D0%A4%D0%86%D0%9E%D0%A2\IO-33\2%20%D0%BA%D1%83%D1%80%D1%81\IPZ\IPZ_lab1_var5\JavaDoc1\com\lab111\labwork2\If1.html" TargetMode="External"/><Relationship Id="rId20" Type="http://schemas.openxmlformats.org/officeDocument/2006/relationships/hyperlink" Target="file:///D:\%D0%A4%D0%86%D0%9E%D0%A2\IO-33\2%20%D0%BA%D1%83%D1%80%D1%81\IPZ\IPZ_lab1_var5\JavaDoc1\com\lab111\package-summary.html" TargetMode="External"/><Relationship Id="rId41" Type="http://schemas.openxmlformats.org/officeDocument/2006/relationships/hyperlink" Target="file:///D:\%D0%A4%D0%86%D0%9E%D0%A2\IO-33\2%20%D0%BA%D1%83%D1%80%D1%81\IPZ\IPZ_lab1_var5\JavaDoc1\com\lab111\labwork2\If3.html" TargetMode="External"/><Relationship Id="rId54" Type="http://schemas.openxmlformats.org/officeDocument/2006/relationships/hyperlink" Target="file:///D:\%D0%A4%D0%86%D0%9E%D0%A2\IO-33\2%20%D0%BA%D1%83%D1%80%D1%81\IPZ\IPZ_lab1_var5\JavaDoc1\com\lab111\labwork2\Cl1.html" TargetMode="External"/><Relationship Id="rId62" Type="http://schemas.openxmlformats.org/officeDocument/2006/relationships/hyperlink" Target="file:///D:\%D0%A4%D0%86%D0%9E%D0%A2\IO-33\2%20%D0%BA%D1%83%D1%80%D1%81\IPZ\IPZ_lab1_var5\JavaDoc1\com\lab111\labwork2\If2.html" TargetMode="External"/><Relationship Id="rId70" Type="http://schemas.openxmlformats.org/officeDocument/2006/relationships/hyperlink" Target="file:///D:\%D0%A4%D0%86%D0%9E%D0%A2\IO-33\2%20%D0%BA%D1%83%D1%80%D1%81\IPZ\IPZ_lab1_var5\JavaDoc1\com\lab111\labwork2\Cl3.html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D:\%D0%A4%D0%86%D0%9E%D0%A2\IO-33\2%20%D0%BA%D1%83%D1%80%D1%81\IPZ\IPZ_lab1_var5\JavaDoc1\com\lab111\labwork2\Cl2.html" TargetMode="External"/><Relationship Id="rId23" Type="http://schemas.openxmlformats.org/officeDocument/2006/relationships/hyperlink" Target="file:///D:\%D0%A4%D0%86%D0%9E%D0%A2\IO-33\2%20%D0%BA%D1%83%D1%80%D1%81\IPZ\IPZ_lab1_var5\JavaDoc1\com\lab111\labwork2\package-summary.html" TargetMode="External"/><Relationship Id="rId28" Type="http://schemas.openxmlformats.org/officeDocument/2006/relationships/hyperlink" Target="file:///D:\%D0%A4%D0%86%D0%9E%D0%A2\IO-33\2%20%D0%BA%D1%83%D1%80%D1%81\IPZ\IPZ_lab1_var5\JavaDoc1\com\lab111\TestMain.html" TargetMode="External"/><Relationship Id="rId36" Type="http://schemas.openxmlformats.org/officeDocument/2006/relationships/hyperlink" Target="file:///D:\%D0%A4%D0%86%D0%9E%D0%A2\IO-33\2%20%D0%BA%D1%83%D1%80%D1%81\IPZ\IPZ_lab1_var5\JavaDoc1\com\lab111\labwork2\If1.html" TargetMode="External"/><Relationship Id="rId49" Type="http://schemas.openxmlformats.org/officeDocument/2006/relationships/hyperlink" Target="file:///D:\%D0%A4%D0%86%D0%9E%D0%A2\IO-33\2%20%D0%BA%D1%83%D1%80%D1%81\IPZ\IPZ_lab1_var5\JavaDoc1\com\lab111\labwork2\If1.html" TargetMode="External"/><Relationship Id="rId57" Type="http://schemas.openxmlformats.org/officeDocument/2006/relationships/hyperlink" Target="file:///D:\%D0%A4%D0%86%D0%9E%D0%A2\IO-33\2%20%D0%BA%D1%83%D1%80%D1%81\IPZ\IPZ_lab1_var5\JavaDoc1\com\lab111\labwork2\Cl2.html" TargetMode="External"/><Relationship Id="rId10" Type="http://schemas.openxmlformats.org/officeDocument/2006/relationships/hyperlink" Target="file:///D:\%D0%A4%D0%86%D0%9E%D0%A2\IO-33\2%20%D0%BA%D1%83%D1%80%D1%81\IPZ\IPZ_lab1_var5\JavaDoc1\com\lab111\labwork2\Cl1.html" TargetMode="External"/><Relationship Id="rId31" Type="http://schemas.openxmlformats.org/officeDocument/2006/relationships/hyperlink" Target="file:///D:\%D0%A4%D0%86%D0%9E%D0%A2\IO-33\2%20%D0%BA%D1%83%D1%80%D1%81\IPZ\IPZ_lab1_var5\JavaDoc1\com\lab111\labwork2\Cl1.html" TargetMode="External"/><Relationship Id="rId44" Type="http://schemas.openxmlformats.org/officeDocument/2006/relationships/hyperlink" Target="file:///D:\%D0%A4%D0%86%D0%9E%D0%A2\IO-33\2%20%D0%BA%D1%83%D1%80%D1%81\IPZ\IPZ_lab1_var5\JavaDoc1\com\lab111\labwork2\Cl2.html" TargetMode="External"/><Relationship Id="rId52" Type="http://schemas.openxmlformats.org/officeDocument/2006/relationships/hyperlink" Target="file:///D:\%D0%A4%D0%86%D0%9E%D0%A2\IO-33\2%20%D0%BA%D1%83%D1%80%D1%81\IPZ\IPZ_lab1_var5\JavaDoc1\com\lab111\labwork2\If3.html" TargetMode="External"/><Relationship Id="rId60" Type="http://schemas.openxmlformats.org/officeDocument/2006/relationships/hyperlink" Target="file:///D:\%D0%A4%D0%86%D0%9E%D0%A2\IO-33\2%20%D0%BA%D1%83%D1%80%D1%81\IPZ\IPZ_lab1_var5\JavaDoc1\com\lab111\labwork2\If1.html" TargetMode="External"/><Relationship Id="rId65" Type="http://schemas.openxmlformats.org/officeDocument/2006/relationships/hyperlink" Target="file:///D:\%D0%A4%D0%86%D0%9E%D0%A2\IO-33\2%20%D0%BA%D1%83%D1%80%D1%81\IPZ\IPZ_lab1_var5\JavaDoc1\com\lab111\labwork2\If3.html" TargetMode="External"/><Relationship Id="rId73" Type="http://schemas.openxmlformats.org/officeDocument/2006/relationships/hyperlink" Target="file:///D:\%D0%A4%D0%86%D0%9E%D0%A2\IO-33\2%20%D0%BA%D1%83%D1%80%D1%81\IPZ\IPZ_lab1_var5\JavaDoc1\com\lab111\package-summar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%D0%A4%D0%86%D0%9E%D0%A2\IO-33\2%20%D0%BA%D1%83%D1%80%D1%81\IPZ\IPZ_lab1_var5\JavaDoc1\com\lab111\labwork2\package-summary.html" TargetMode="External"/><Relationship Id="rId13" Type="http://schemas.openxmlformats.org/officeDocument/2006/relationships/hyperlink" Target="file:///D:\%D0%A4%D0%86%D0%9E%D0%A2\IO-33\2%20%D0%BA%D1%83%D1%80%D1%81\IPZ\IPZ_lab1_var5\JavaDoc1\com\lab111\labwork2\package-summary.html" TargetMode="External"/><Relationship Id="rId18" Type="http://schemas.openxmlformats.org/officeDocument/2006/relationships/hyperlink" Target="file:///D:\%D0%A4%D0%86%D0%9E%D0%A2\IO-33\2%20%D0%BA%D1%83%D1%80%D1%81\IPZ\IPZ_lab1_var5\JavaDoc1\com\lab111\labwork2\Cl3.html" TargetMode="External"/><Relationship Id="rId39" Type="http://schemas.openxmlformats.org/officeDocument/2006/relationships/hyperlink" Target="file:///D:\%D0%A4%D0%86%D0%9E%D0%A2\IO-33\2%20%D0%BA%D1%83%D1%80%D1%81\IPZ\IPZ_lab1_var5\JavaDoc1\com\lab111\labwork2\If2.html" TargetMode="External"/><Relationship Id="rId34" Type="http://schemas.openxmlformats.org/officeDocument/2006/relationships/hyperlink" Target="file:///D:\%D0%A4%D0%86%D0%9E%D0%A2\IO-33\2%20%D0%BA%D1%83%D1%80%D1%81\IPZ\IPZ_lab1_var5\JavaDoc1\com\lab111\labwork2\Cl3.html" TargetMode="External"/><Relationship Id="rId50" Type="http://schemas.openxmlformats.org/officeDocument/2006/relationships/hyperlink" Target="file:///D:\%D0%A4%D0%86%D0%9E%D0%A2\IO-33\2%20%D0%BA%D1%83%D1%80%D1%81\IPZ\IPZ_lab1_var5\JavaDoc1\com\lab111\labwork2\If2.html" TargetMode="External"/><Relationship Id="rId55" Type="http://schemas.openxmlformats.org/officeDocument/2006/relationships/hyperlink" Target="file:///D:\%D0%A4%D0%86%D0%9E%D0%A2\IO-33\2%20%D0%BA%D1%83%D1%80%D1%81\IPZ\IPZ_lab1_var5\JavaDoc1\com\lab111\labwork2\Cl1.html" TargetMode="External"/><Relationship Id="rId7" Type="http://schemas.openxmlformats.org/officeDocument/2006/relationships/image" Target="media/image1.png"/><Relationship Id="rId71" Type="http://schemas.openxmlformats.org/officeDocument/2006/relationships/hyperlink" Target="file:///D:\%D0%A4%D0%86%D0%9E%D0%A2\IO-33\2%20%D0%BA%D1%83%D1%80%D1%81\IPZ\IPZ_lab1_var5\JavaDoc1\com\lab111\labwork2\Cl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8441F-BAFA-42CF-B98F-72136F4B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76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Администратор</cp:lastModifiedBy>
  <cp:revision>2</cp:revision>
  <dcterms:created xsi:type="dcterms:W3CDTF">2014-09-17T23:23:00Z</dcterms:created>
  <dcterms:modified xsi:type="dcterms:W3CDTF">2014-09-17T23:23:00Z</dcterms:modified>
</cp:coreProperties>
</file>